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C8EE5" w14:textId="77777777" w:rsidR="004707BA" w:rsidRPr="00F16DD4" w:rsidRDefault="004707BA" w:rsidP="00AA0AB8">
      <w:pPr>
        <w:pStyle w:val="05objet"/>
        <w:rPr>
          <w:b w:val="0"/>
          <w:lang w:val="de-CH"/>
        </w:rPr>
      </w:pPr>
    </w:p>
    <w:p w14:paraId="6E529F03" w14:textId="49AD9729" w:rsidR="00724A3D" w:rsidRPr="00F16DD4" w:rsidRDefault="008B30DD" w:rsidP="00724A3D">
      <w:pPr>
        <w:pStyle w:val="05objet"/>
        <w:rPr>
          <w:lang w:val="de-CH"/>
        </w:rPr>
      </w:pPr>
      <w:r w:rsidRPr="00F16DD4">
        <w:rPr>
          <w:b w:val="0"/>
          <w:lang w:val="de-CH"/>
        </w:rPr>
        <w:t>Projektausschreibung «Rassismusprävention» 2022–23</w:t>
      </w:r>
      <w:r w:rsidRPr="00F16DD4">
        <w:rPr>
          <w:b w:val="0"/>
          <w:lang w:val="de-CH"/>
        </w:rPr>
        <w:br/>
        <w:t>—</w:t>
      </w:r>
      <w:r w:rsidRPr="00F16DD4">
        <w:rPr>
          <w:b w:val="0"/>
          <w:lang w:val="de-CH"/>
        </w:rPr>
        <w:br/>
      </w:r>
      <w:r w:rsidRPr="00F16DD4">
        <w:rPr>
          <w:lang w:val="de-CH"/>
        </w:rPr>
        <w:t>Unterstützungsantrag</w:t>
      </w:r>
    </w:p>
    <w:p w14:paraId="72AB1C4A" w14:textId="77777777" w:rsidR="00724A3D" w:rsidRPr="00F16DD4" w:rsidRDefault="00724A3D" w:rsidP="00724A3D">
      <w:pPr>
        <w:pStyle w:val="05objet"/>
        <w:rPr>
          <w:lang w:val="de-CH"/>
        </w:rPr>
      </w:pPr>
    </w:p>
    <w:p w14:paraId="296939CC" w14:textId="62CF5806" w:rsidR="00724A3D" w:rsidRPr="00F16DD4" w:rsidRDefault="00724A3D" w:rsidP="00724A3D">
      <w:pPr>
        <w:pStyle w:val="05objet"/>
        <w:rPr>
          <w:lang w:val="de-CH"/>
        </w:rPr>
      </w:pPr>
      <w:r w:rsidRPr="00F16DD4">
        <w:rPr>
          <w:rFonts w:cs="Arial"/>
          <w:sz w:val="22"/>
          <w:lang w:val="de-CH"/>
        </w:rPr>
        <w:t>Projekttite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724A3D" w:rsidRPr="00F16DD4" w14:paraId="21530C94" w14:textId="77777777" w:rsidTr="001E270A">
        <w:tc>
          <w:tcPr>
            <w:tcW w:w="9747" w:type="dxa"/>
          </w:tcPr>
          <w:p w14:paraId="44DB04C7" w14:textId="77777777" w:rsidR="00724A3D" w:rsidRPr="00F16DD4" w:rsidRDefault="00724A3D" w:rsidP="001E270A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14:paraId="0A164BC8" w14:textId="77777777" w:rsidR="00174E2D" w:rsidRPr="00F16DD4" w:rsidRDefault="00174E2D" w:rsidP="00EC0A80">
      <w:pPr>
        <w:rPr>
          <w:rFonts w:ascii="Arial" w:hAnsi="Arial" w:cs="Arial"/>
          <w:sz w:val="22"/>
          <w:szCs w:val="22"/>
          <w:lang w:val="de-CH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29"/>
        <w:gridCol w:w="2066"/>
        <w:gridCol w:w="2928"/>
        <w:gridCol w:w="2004"/>
      </w:tblGrid>
      <w:tr w:rsidR="00F93758" w:rsidRPr="00F16DD4" w14:paraId="448EE341" w14:textId="77777777" w:rsidTr="00724A3D">
        <w:tc>
          <w:tcPr>
            <w:tcW w:w="2660" w:type="dxa"/>
          </w:tcPr>
          <w:p w14:paraId="1465EC1C" w14:textId="77777777" w:rsidR="00F93758" w:rsidRPr="00F16DD4" w:rsidRDefault="00F93758" w:rsidP="00EC0A80">
            <w:pPr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 w:rsidRPr="00F16DD4">
              <w:rPr>
                <w:rFonts w:ascii="Arial" w:hAnsi="Arial" w:cs="Arial"/>
                <w:b/>
                <w:sz w:val="22"/>
                <w:lang w:val="de-CH"/>
              </w:rPr>
              <w:t>Total Projektkosten</w:t>
            </w:r>
          </w:p>
        </w:tc>
        <w:tc>
          <w:tcPr>
            <w:tcW w:w="2126" w:type="dxa"/>
          </w:tcPr>
          <w:p w14:paraId="251FA758" w14:textId="77777777" w:rsidR="00F93758" w:rsidRPr="00F16DD4" w:rsidRDefault="00F93758" w:rsidP="00EC0A80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2977" w:type="dxa"/>
          </w:tcPr>
          <w:p w14:paraId="4A63A526" w14:textId="4770C222" w:rsidR="00F93758" w:rsidRPr="00F16DD4" w:rsidRDefault="00F93758" w:rsidP="00061620">
            <w:pPr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 w:rsidRPr="00F16DD4">
              <w:rPr>
                <w:rFonts w:ascii="Arial" w:hAnsi="Arial" w:cs="Arial"/>
                <w:b/>
                <w:sz w:val="22"/>
                <w:lang w:val="de-CH"/>
              </w:rPr>
              <w:t>Beantragte Subvention</w:t>
            </w:r>
          </w:p>
        </w:tc>
        <w:tc>
          <w:tcPr>
            <w:tcW w:w="2062" w:type="dxa"/>
          </w:tcPr>
          <w:p w14:paraId="6BC375E6" w14:textId="77777777" w:rsidR="00F93758" w:rsidRPr="00F16DD4" w:rsidRDefault="00F93758" w:rsidP="00EC0A80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14:paraId="38B10144" w14:textId="77777777" w:rsidR="00724A3D" w:rsidRPr="00F16DD4" w:rsidRDefault="00724A3D" w:rsidP="00FD60E0">
      <w:pPr>
        <w:rPr>
          <w:rFonts w:ascii="Arial" w:hAnsi="Arial" w:cs="Arial"/>
          <w:sz w:val="22"/>
          <w:szCs w:val="22"/>
          <w:lang w:val="de-CH"/>
        </w:rPr>
      </w:pPr>
    </w:p>
    <w:p w14:paraId="798A6092" w14:textId="4BD47807" w:rsidR="00FD60E0" w:rsidRPr="00F16DD4" w:rsidRDefault="006A5795" w:rsidP="00FD60E0">
      <w:pPr>
        <w:rPr>
          <w:rFonts w:ascii="Arial" w:hAnsi="Arial" w:cs="Arial"/>
          <w:b/>
          <w:sz w:val="22"/>
          <w:szCs w:val="22"/>
          <w:lang w:val="de-CH"/>
        </w:rPr>
      </w:pPr>
      <w:r w:rsidRPr="00F16DD4">
        <w:rPr>
          <w:rFonts w:ascii="Arial" w:hAnsi="Arial" w:cs="Arial"/>
          <w:b/>
          <w:sz w:val="22"/>
          <w:lang w:val="de-CH"/>
        </w:rPr>
        <w:t>Projektträgerschaf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38"/>
        <w:gridCol w:w="7689"/>
      </w:tblGrid>
      <w:tr w:rsidR="002E7FB6" w:rsidRPr="00F16DD4" w14:paraId="7FA09653" w14:textId="77777777" w:rsidTr="00C02CCB">
        <w:tc>
          <w:tcPr>
            <w:tcW w:w="1951" w:type="dxa"/>
          </w:tcPr>
          <w:p w14:paraId="4CA7BD32" w14:textId="77777777" w:rsidR="002E7FB6" w:rsidRPr="00F16DD4" w:rsidRDefault="002E7FB6" w:rsidP="00FD60E0">
            <w:pPr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 w:rsidRPr="00F16DD4">
              <w:rPr>
                <w:rFonts w:ascii="Arial" w:hAnsi="Arial" w:cs="Arial"/>
                <w:b/>
                <w:sz w:val="20"/>
                <w:lang w:val="de-CH"/>
              </w:rPr>
              <w:t>Name</w:t>
            </w:r>
          </w:p>
        </w:tc>
        <w:tc>
          <w:tcPr>
            <w:tcW w:w="7796" w:type="dxa"/>
          </w:tcPr>
          <w:p w14:paraId="5A120041" w14:textId="77777777" w:rsidR="002E7FB6" w:rsidRPr="00F16DD4" w:rsidRDefault="002E7FB6" w:rsidP="00FD60E0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</w:p>
        </w:tc>
      </w:tr>
      <w:tr w:rsidR="002E7FB6" w:rsidRPr="00F16DD4" w14:paraId="5DC8FDB2" w14:textId="77777777" w:rsidTr="00C02CCB">
        <w:tc>
          <w:tcPr>
            <w:tcW w:w="1951" w:type="dxa"/>
          </w:tcPr>
          <w:p w14:paraId="4EB3F0C0" w14:textId="310D910A" w:rsidR="002E7FB6" w:rsidRPr="00F16DD4" w:rsidRDefault="002E7FB6" w:rsidP="00D6186E">
            <w:pPr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 w:rsidRPr="00F16DD4">
              <w:rPr>
                <w:rFonts w:ascii="Arial" w:hAnsi="Arial" w:cs="Arial"/>
                <w:b/>
                <w:sz w:val="20"/>
                <w:lang w:val="de-CH"/>
              </w:rPr>
              <w:t>Adresse</w:t>
            </w:r>
          </w:p>
        </w:tc>
        <w:tc>
          <w:tcPr>
            <w:tcW w:w="7796" w:type="dxa"/>
          </w:tcPr>
          <w:p w14:paraId="6827E6AA" w14:textId="77777777" w:rsidR="002E7FB6" w:rsidRPr="00F16DD4" w:rsidRDefault="002E7FB6" w:rsidP="00FD60E0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</w:p>
        </w:tc>
      </w:tr>
      <w:tr w:rsidR="002E7FB6" w:rsidRPr="00F16DD4" w14:paraId="0D3DA7A2" w14:textId="77777777" w:rsidTr="00C02CCB">
        <w:tc>
          <w:tcPr>
            <w:tcW w:w="1951" w:type="dxa"/>
          </w:tcPr>
          <w:p w14:paraId="02B96BC3" w14:textId="77777777" w:rsidR="002E7FB6" w:rsidRPr="00F16DD4" w:rsidRDefault="002E7FB6" w:rsidP="00D6186E">
            <w:pPr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 w:rsidRPr="00F16DD4">
              <w:rPr>
                <w:rFonts w:ascii="Arial" w:hAnsi="Arial" w:cs="Arial"/>
                <w:b/>
                <w:sz w:val="20"/>
                <w:lang w:val="de-CH"/>
              </w:rPr>
              <w:t>Telefon</w:t>
            </w:r>
          </w:p>
        </w:tc>
        <w:tc>
          <w:tcPr>
            <w:tcW w:w="7796" w:type="dxa"/>
          </w:tcPr>
          <w:p w14:paraId="1E67C001" w14:textId="77777777" w:rsidR="002E7FB6" w:rsidRPr="00F16DD4" w:rsidRDefault="002E7FB6" w:rsidP="00FD60E0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</w:p>
        </w:tc>
      </w:tr>
      <w:tr w:rsidR="002E7FB6" w:rsidRPr="00F16DD4" w14:paraId="3610D68B" w14:textId="77777777" w:rsidTr="00C02CCB">
        <w:tc>
          <w:tcPr>
            <w:tcW w:w="1951" w:type="dxa"/>
          </w:tcPr>
          <w:p w14:paraId="11549DFD" w14:textId="77777777" w:rsidR="002E7FB6" w:rsidRPr="00F16DD4" w:rsidRDefault="002E7FB6" w:rsidP="00FD60E0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F16DD4">
              <w:rPr>
                <w:rFonts w:ascii="Arial" w:hAnsi="Arial" w:cs="Arial"/>
                <w:b/>
                <w:sz w:val="20"/>
                <w:lang w:val="de-CH"/>
              </w:rPr>
              <w:t>E-Mail</w:t>
            </w:r>
          </w:p>
        </w:tc>
        <w:tc>
          <w:tcPr>
            <w:tcW w:w="7796" w:type="dxa"/>
          </w:tcPr>
          <w:p w14:paraId="763DA5DC" w14:textId="77777777" w:rsidR="002E7FB6" w:rsidRPr="00F16DD4" w:rsidRDefault="002E7FB6" w:rsidP="00FD60E0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2E7FB6" w:rsidRPr="00F16DD4" w14:paraId="7C5B80D4" w14:textId="77777777" w:rsidTr="00C02CCB">
        <w:tc>
          <w:tcPr>
            <w:tcW w:w="1951" w:type="dxa"/>
          </w:tcPr>
          <w:p w14:paraId="3F036272" w14:textId="77777777" w:rsidR="002E7FB6" w:rsidRPr="00F16DD4" w:rsidRDefault="002E7FB6" w:rsidP="00FD60E0">
            <w:pPr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 w:rsidRPr="00F16DD4">
              <w:rPr>
                <w:rFonts w:ascii="Arial" w:hAnsi="Arial" w:cs="Arial"/>
                <w:b/>
                <w:sz w:val="20"/>
                <w:lang w:val="de-CH"/>
              </w:rPr>
              <w:t>Website</w:t>
            </w:r>
          </w:p>
        </w:tc>
        <w:tc>
          <w:tcPr>
            <w:tcW w:w="7796" w:type="dxa"/>
          </w:tcPr>
          <w:p w14:paraId="7FE481FB" w14:textId="77777777" w:rsidR="002E7FB6" w:rsidRPr="00F16DD4" w:rsidRDefault="002E7FB6" w:rsidP="00FD60E0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</w:p>
        </w:tc>
      </w:tr>
    </w:tbl>
    <w:p w14:paraId="5D6A2E97" w14:textId="77777777" w:rsidR="00724A3D" w:rsidRPr="00F16DD4" w:rsidRDefault="00724A3D" w:rsidP="00FD60E0">
      <w:pPr>
        <w:rPr>
          <w:rFonts w:ascii="Arial" w:hAnsi="Arial" w:cs="Arial"/>
          <w:b/>
          <w:sz w:val="22"/>
          <w:szCs w:val="22"/>
          <w:lang w:val="de-CH"/>
        </w:rPr>
      </w:pPr>
    </w:p>
    <w:p w14:paraId="4D8A2E25" w14:textId="77777777" w:rsidR="00FD60E0" w:rsidRPr="00F16DD4" w:rsidRDefault="00FD60E0" w:rsidP="00FD60E0">
      <w:pPr>
        <w:rPr>
          <w:rFonts w:ascii="Arial" w:hAnsi="Arial" w:cs="Arial"/>
          <w:b/>
          <w:sz w:val="22"/>
          <w:szCs w:val="22"/>
          <w:lang w:val="de-CH"/>
        </w:rPr>
      </w:pPr>
      <w:r w:rsidRPr="00F16DD4">
        <w:rPr>
          <w:rFonts w:ascii="Arial" w:hAnsi="Arial" w:cs="Arial"/>
          <w:b/>
          <w:sz w:val="22"/>
          <w:lang w:val="de-CH"/>
        </w:rPr>
        <w:t>Kontaktpers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38"/>
        <w:gridCol w:w="7689"/>
      </w:tblGrid>
      <w:tr w:rsidR="00250667" w:rsidRPr="00F16DD4" w14:paraId="5A7E982E" w14:textId="77777777" w:rsidTr="00C02CCB">
        <w:tc>
          <w:tcPr>
            <w:tcW w:w="1951" w:type="dxa"/>
          </w:tcPr>
          <w:p w14:paraId="491932BC" w14:textId="77777777" w:rsidR="00250667" w:rsidRPr="00F16DD4" w:rsidRDefault="00250667" w:rsidP="002E7FB6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F16DD4">
              <w:rPr>
                <w:rFonts w:ascii="Arial" w:hAnsi="Arial" w:cs="Arial"/>
                <w:b/>
                <w:sz w:val="20"/>
                <w:lang w:val="de-CH"/>
              </w:rPr>
              <w:t>Name und Vorname</w:t>
            </w:r>
          </w:p>
        </w:tc>
        <w:tc>
          <w:tcPr>
            <w:tcW w:w="7826" w:type="dxa"/>
          </w:tcPr>
          <w:p w14:paraId="66BC2259" w14:textId="77777777" w:rsidR="00250667" w:rsidRPr="00F16DD4" w:rsidRDefault="00250667" w:rsidP="000E41C5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</w:p>
        </w:tc>
      </w:tr>
      <w:tr w:rsidR="009725CC" w:rsidRPr="00F16DD4" w14:paraId="519AE460" w14:textId="77777777" w:rsidTr="00C02CCB">
        <w:tc>
          <w:tcPr>
            <w:tcW w:w="1951" w:type="dxa"/>
          </w:tcPr>
          <w:p w14:paraId="45A11379" w14:textId="70820712" w:rsidR="009725CC" w:rsidRPr="00F16DD4" w:rsidRDefault="009725CC" w:rsidP="00D6186E">
            <w:pPr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 w:rsidRPr="00F16DD4">
              <w:rPr>
                <w:rFonts w:ascii="Arial" w:hAnsi="Arial" w:cs="Arial"/>
                <w:b/>
                <w:sz w:val="20"/>
                <w:lang w:val="de-CH"/>
              </w:rPr>
              <w:t>Adresse</w:t>
            </w:r>
          </w:p>
        </w:tc>
        <w:tc>
          <w:tcPr>
            <w:tcW w:w="7826" w:type="dxa"/>
          </w:tcPr>
          <w:p w14:paraId="4F74DEF9" w14:textId="77777777" w:rsidR="009725CC" w:rsidRPr="00F16DD4" w:rsidRDefault="009725CC" w:rsidP="000E41C5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</w:p>
        </w:tc>
      </w:tr>
      <w:tr w:rsidR="009725CC" w:rsidRPr="00F16DD4" w14:paraId="1376A36E" w14:textId="77777777" w:rsidTr="00C02CCB">
        <w:tc>
          <w:tcPr>
            <w:tcW w:w="1951" w:type="dxa"/>
          </w:tcPr>
          <w:p w14:paraId="3E38229F" w14:textId="77777777" w:rsidR="009725CC" w:rsidRPr="00F16DD4" w:rsidRDefault="00D6186E" w:rsidP="000E41C5">
            <w:pPr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 w:rsidRPr="00F16DD4">
              <w:rPr>
                <w:rFonts w:ascii="Arial" w:hAnsi="Arial" w:cs="Arial"/>
                <w:b/>
                <w:sz w:val="20"/>
                <w:lang w:val="de-CH"/>
              </w:rPr>
              <w:t>Direktwahl</w:t>
            </w:r>
          </w:p>
        </w:tc>
        <w:tc>
          <w:tcPr>
            <w:tcW w:w="7826" w:type="dxa"/>
          </w:tcPr>
          <w:p w14:paraId="0A950F3F" w14:textId="77777777" w:rsidR="009725CC" w:rsidRPr="00F16DD4" w:rsidRDefault="009725CC" w:rsidP="000E41C5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</w:p>
        </w:tc>
      </w:tr>
      <w:tr w:rsidR="009725CC" w:rsidRPr="00F16DD4" w14:paraId="0E644911" w14:textId="77777777" w:rsidTr="00C02CCB">
        <w:tc>
          <w:tcPr>
            <w:tcW w:w="1951" w:type="dxa"/>
          </w:tcPr>
          <w:p w14:paraId="496867A3" w14:textId="77777777" w:rsidR="009725CC" w:rsidRPr="00F16DD4" w:rsidRDefault="009725CC" w:rsidP="000E41C5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F16DD4">
              <w:rPr>
                <w:rFonts w:ascii="Arial" w:hAnsi="Arial" w:cs="Arial"/>
                <w:b/>
                <w:sz w:val="20"/>
                <w:lang w:val="de-CH"/>
              </w:rPr>
              <w:t>E-Mail</w:t>
            </w:r>
          </w:p>
        </w:tc>
        <w:tc>
          <w:tcPr>
            <w:tcW w:w="7826" w:type="dxa"/>
          </w:tcPr>
          <w:p w14:paraId="455CA64A" w14:textId="77777777" w:rsidR="009725CC" w:rsidRPr="00F16DD4" w:rsidRDefault="009725CC" w:rsidP="000E41C5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</w:p>
        </w:tc>
      </w:tr>
    </w:tbl>
    <w:p w14:paraId="3853BF08" w14:textId="77777777" w:rsidR="00D6186E" w:rsidRPr="00F16DD4" w:rsidRDefault="00D6186E" w:rsidP="000A0996">
      <w:pPr>
        <w:rPr>
          <w:rFonts w:ascii="Arial" w:hAnsi="Arial" w:cs="Arial"/>
          <w:b/>
          <w:sz w:val="22"/>
          <w:szCs w:val="22"/>
          <w:lang w:val="de-CH"/>
        </w:rPr>
      </w:pPr>
    </w:p>
    <w:p w14:paraId="7FD47609" w14:textId="77777777" w:rsidR="006A5795" w:rsidRPr="00F16DD4" w:rsidRDefault="006A5795" w:rsidP="00D6186E">
      <w:pPr>
        <w:rPr>
          <w:rFonts w:ascii="Arial" w:hAnsi="Arial" w:cs="Arial"/>
          <w:b/>
          <w:sz w:val="22"/>
          <w:szCs w:val="22"/>
          <w:lang w:val="de-CH"/>
        </w:rPr>
      </w:pPr>
    </w:p>
    <w:p w14:paraId="14C13933" w14:textId="77777777" w:rsidR="006A5795" w:rsidRPr="00F16DD4" w:rsidRDefault="006A5795" w:rsidP="00D6186E">
      <w:pPr>
        <w:rPr>
          <w:rFonts w:ascii="Arial" w:hAnsi="Arial" w:cs="Arial"/>
          <w:b/>
          <w:sz w:val="22"/>
          <w:szCs w:val="22"/>
          <w:lang w:val="de-CH"/>
        </w:rPr>
      </w:pPr>
    </w:p>
    <w:p w14:paraId="53BC0BCE" w14:textId="77777777" w:rsidR="00D6186E" w:rsidRPr="00F16DD4" w:rsidRDefault="00724A3D" w:rsidP="00D6186E">
      <w:pPr>
        <w:rPr>
          <w:rFonts w:ascii="Arial" w:hAnsi="Arial" w:cs="Arial"/>
          <w:b/>
          <w:sz w:val="22"/>
          <w:szCs w:val="22"/>
          <w:lang w:val="de-CH"/>
        </w:rPr>
      </w:pPr>
      <w:r w:rsidRPr="00F16DD4">
        <w:rPr>
          <w:rFonts w:ascii="Arial" w:hAnsi="Arial" w:cs="Arial"/>
          <w:b/>
          <w:sz w:val="22"/>
          <w:lang w:val="de-CH"/>
        </w:rPr>
        <w:lastRenderedPageBreak/>
        <w:t xml:space="preserve">1. Kurzbeschrieb des Projekts </w:t>
      </w:r>
      <w:r w:rsidRPr="00F16DD4">
        <w:rPr>
          <w:rFonts w:ascii="Arial" w:hAnsi="Arial" w:cs="Arial"/>
          <w:sz w:val="20"/>
          <w:lang w:val="de-CH"/>
        </w:rPr>
        <w:t>(max. 1500 Zeichen)</w:t>
      </w:r>
      <w:r w:rsidRPr="00F16DD4">
        <w:rPr>
          <w:rStyle w:val="Appelnotedebasdep"/>
          <w:rFonts w:ascii="Arial" w:hAnsi="Arial" w:cs="Arial"/>
          <w:sz w:val="20"/>
          <w:lang w:val="de-CH"/>
        </w:rPr>
        <w:footnoteReference w:id="1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D6186E" w:rsidRPr="00F16DD4" w14:paraId="72104173" w14:textId="77777777" w:rsidTr="001F63F2">
        <w:tc>
          <w:tcPr>
            <w:tcW w:w="9747" w:type="dxa"/>
          </w:tcPr>
          <w:p w14:paraId="701DB31A" w14:textId="77777777" w:rsidR="00D6186E" w:rsidRPr="00F16DD4" w:rsidRDefault="00D6186E" w:rsidP="001F63F2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14:paraId="3E6CE169" w14:textId="77777777" w:rsidR="00D6186E" w:rsidRPr="00F16DD4" w:rsidRDefault="00D6186E" w:rsidP="001F63F2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14:paraId="74ABBD7A" w14:textId="77777777" w:rsidR="00A35C82" w:rsidRPr="00F16DD4" w:rsidRDefault="00A35C82" w:rsidP="002E3394">
      <w:pPr>
        <w:rPr>
          <w:rFonts w:ascii="Arial" w:hAnsi="Arial" w:cs="Arial"/>
          <w:b/>
          <w:sz w:val="22"/>
          <w:szCs w:val="22"/>
          <w:lang w:val="de-CH"/>
        </w:rPr>
      </w:pPr>
    </w:p>
    <w:p w14:paraId="7B90F651" w14:textId="1EFD6F02" w:rsidR="002E3394" w:rsidRPr="00F16DD4" w:rsidRDefault="00724A3D" w:rsidP="002E3394">
      <w:pPr>
        <w:rPr>
          <w:rFonts w:ascii="Arial" w:hAnsi="Arial" w:cs="Arial"/>
          <w:sz w:val="20"/>
          <w:szCs w:val="20"/>
          <w:lang w:val="de-CH"/>
        </w:rPr>
      </w:pPr>
      <w:r w:rsidRPr="00F16DD4">
        <w:rPr>
          <w:rFonts w:ascii="Arial" w:hAnsi="Arial" w:cs="Arial"/>
          <w:b/>
          <w:sz w:val="22"/>
          <w:lang w:val="de-CH"/>
        </w:rPr>
        <w:t>2. Wie ist das Projekt entstanden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E3394" w:rsidRPr="00F16DD4" w14:paraId="1781F9F6" w14:textId="77777777" w:rsidTr="00DA7577">
        <w:tc>
          <w:tcPr>
            <w:tcW w:w="9747" w:type="dxa"/>
          </w:tcPr>
          <w:p w14:paraId="03466B27" w14:textId="77777777" w:rsidR="002E3394" w:rsidRPr="00F16DD4" w:rsidRDefault="002E3394" w:rsidP="00DA7577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14:paraId="3F897608" w14:textId="77777777" w:rsidR="002E3394" w:rsidRPr="00F16DD4" w:rsidRDefault="002E3394" w:rsidP="00DA7577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14:paraId="705F0FCE" w14:textId="77777777" w:rsidR="00D6186E" w:rsidRPr="00F16DD4" w:rsidRDefault="00D6186E" w:rsidP="00D6186E">
      <w:pPr>
        <w:rPr>
          <w:rFonts w:ascii="Arial" w:hAnsi="Arial" w:cs="Arial"/>
          <w:b/>
          <w:sz w:val="22"/>
          <w:szCs w:val="22"/>
          <w:lang w:val="de-CH"/>
        </w:rPr>
      </w:pPr>
    </w:p>
    <w:p w14:paraId="09EE4FF2" w14:textId="1E831AA4" w:rsidR="00D6186E" w:rsidRPr="00F16DD4" w:rsidRDefault="00724A3D" w:rsidP="00D6186E">
      <w:pPr>
        <w:rPr>
          <w:rFonts w:ascii="Arial" w:hAnsi="Arial" w:cs="Arial"/>
          <w:b/>
          <w:sz w:val="22"/>
          <w:szCs w:val="22"/>
          <w:lang w:val="de-CH"/>
        </w:rPr>
      </w:pPr>
      <w:r w:rsidRPr="00F16DD4">
        <w:rPr>
          <w:rFonts w:ascii="Arial" w:hAnsi="Arial" w:cs="Arial"/>
          <w:b/>
          <w:sz w:val="22"/>
          <w:lang w:val="de-CH"/>
        </w:rPr>
        <w:t>3. Projektziele</w:t>
      </w:r>
      <w:r w:rsidRPr="00F16DD4">
        <w:rPr>
          <w:rFonts w:ascii="Arial" w:hAnsi="Arial" w:cs="Arial"/>
          <w:sz w:val="20"/>
          <w:lang w:val="de-CH"/>
        </w:rPr>
        <w:t xml:space="preserve"> (z. B. SchülerInnen werden für Rassismus sensibilisiert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D6186E" w:rsidRPr="00F16DD4" w14:paraId="60184A02" w14:textId="77777777" w:rsidTr="001F63F2">
        <w:tc>
          <w:tcPr>
            <w:tcW w:w="9747" w:type="dxa"/>
          </w:tcPr>
          <w:p w14:paraId="167D9F01" w14:textId="77777777" w:rsidR="00D6186E" w:rsidRPr="00F16DD4" w:rsidRDefault="00D6186E" w:rsidP="001F63F2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14:paraId="6C49A3A8" w14:textId="77777777" w:rsidR="00D6186E" w:rsidRPr="00F16DD4" w:rsidRDefault="00D6186E" w:rsidP="001F63F2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14:paraId="6812A002" w14:textId="77777777" w:rsidR="00A53FC5" w:rsidRPr="00F16DD4" w:rsidRDefault="00A53FC5" w:rsidP="00A53FC5">
      <w:pPr>
        <w:rPr>
          <w:rFonts w:ascii="Arial" w:hAnsi="Arial" w:cs="Arial"/>
          <w:b/>
          <w:sz w:val="22"/>
          <w:szCs w:val="22"/>
          <w:lang w:val="de-CH"/>
        </w:rPr>
      </w:pPr>
    </w:p>
    <w:p w14:paraId="7B7DA61E" w14:textId="2897F97B" w:rsidR="00F80CDF" w:rsidRPr="00F16DD4" w:rsidRDefault="00F80CDF" w:rsidP="00F80CDF">
      <w:pPr>
        <w:rPr>
          <w:rFonts w:ascii="Arial" w:hAnsi="Arial" w:cs="Arial"/>
          <w:sz w:val="22"/>
          <w:szCs w:val="22"/>
          <w:lang w:val="de-CH"/>
        </w:rPr>
      </w:pPr>
      <w:r w:rsidRPr="00F16DD4">
        <w:rPr>
          <w:rFonts w:ascii="Arial" w:hAnsi="Arial" w:cs="Arial"/>
          <w:b/>
          <w:sz w:val="22"/>
          <w:lang w:val="de-CH"/>
        </w:rPr>
        <w:t xml:space="preserve">4. Mehrwert für die «Rassismusprävention» </w:t>
      </w:r>
      <w:r w:rsidRPr="00F16DD4">
        <w:rPr>
          <w:rFonts w:ascii="Arial" w:hAnsi="Arial" w:cs="Arial"/>
          <w:sz w:val="20"/>
          <w:lang w:val="de-CH"/>
        </w:rPr>
        <w:t>(Was wird durch das Projekt verändert? Was wird durch das Projekt verbessert?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F80CDF" w:rsidRPr="00F16DD4" w14:paraId="25290E8A" w14:textId="77777777" w:rsidTr="001E270A">
        <w:tc>
          <w:tcPr>
            <w:tcW w:w="9747" w:type="dxa"/>
          </w:tcPr>
          <w:p w14:paraId="1E5AD3B2" w14:textId="77777777" w:rsidR="00F80CDF" w:rsidRPr="00F16DD4" w:rsidRDefault="00F80CDF" w:rsidP="001E270A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14:paraId="1D7824D0" w14:textId="77777777" w:rsidR="00F80CDF" w:rsidRPr="00F16DD4" w:rsidRDefault="00F80CDF" w:rsidP="001E270A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14:paraId="73E503DC" w14:textId="77777777" w:rsidR="00A53FC5" w:rsidRPr="00F16DD4" w:rsidRDefault="00A53FC5" w:rsidP="00A53FC5">
      <w:pPr>
        <w:rPr>
          <w:rFonts w:ascii="Arial" w:hAnsi="Arial" w:cs="Arial"/>
          <w:b/>
          <w:sz w:val="22"/>
          <w:szCs w:val="22"/>
          <w:lang w:val="de-CH"/>
        </w:rPr>
      </w:pPr>
    </w:p>
    <w:p w14:paraId="5E7E920A" w14:textId="694A9E80" w:rsidR="00A53FC5" w:rsidRPr="00F16DD4" w:rsidRDefault="00A53FC5" w:rsidP="00A53FC5">
      <w:pPr>
        <w:rPr>
          <w:rFonts w:ascii="Arial" w:hAnsi="Arial" w:cs="Arial"/>
          <w:sz w:val="22"/>
          <w:szCs w:val="22"/>
          <w:lang w:val="de-CH"/>
        </w:rPr>
      </w:pPr>
      <w:r w:rsidRPr="00F16DD4">
        <w:rPr>
          <w:rFonts w:ascii="Arial" w:hAnsi="Arial" w:cs="Arial"/>
          <w:b/>
          <w:sz w:val="22"/>
          <w:lang w:val="de-CH"/>
        </w:rPr>
        <w:t xml:space="preserve">5. Zielgruppen </w:t>
      </w:r>
      <w:r w:rsidRPr="00F16DD4">
        <w:rPr>
          <w:rFonts w:ascii="Arial" w:hAnsi="Arial" w:cs="Arial"/>
          <w:sz w:val="20"/>
          <w:lang w:val="de-CH"/>
        </w:rPr>
        <w:t>(z. B. Studierende, Integrationsfachleut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A53FC5" w:rsidRPr="00F16DD4" w14:paraId="24FA64FF" w14:textId="77777777" w:rsidTr="0025370E">
        <w:tc>
          <w:tcPr>
            <w:tcW w:w="9747" w:type="dxa"/>
          </w:tcPr>
          <w:p w14:paraId="38B57947" w14:textId="77777777" w:rsidR="00A53FC5" w:rsidRPr="00F16DD4" w:rsidRDefault="00A53FC5" w:rsidP="0025370E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14:paraId="35015A10" w14:textId="77777777" w:rsidR="00A53FC5" w:rsidRPr="00F16DD4" w:rsidRDefault="00A53FC5" w:rsidP="00A53FC5">
      <w:pPr>
        <w:rPr>
          <w:rFonts w:ascii="Arial" w:hAnsi="Arial" w:cs="Arial"/>
          <w:b/>
          <w:sz w:val="22"/>
          <w:szCs w:val="22"/>
          <w:lang w:val="de-CH"/>
        </w:rPr>
      </w:pPr>
    </w:p>
    <w:p w14:paraId="5BD18F99" w14:textId="6EAF84E4" w:rsidR="00D6186E" w:rsidRPr="00F16DD4" w:rsidRDefault="00A53FC5" w:rsidP="00D6186E">
      <w:pPr>
        <w:rPr>
          <w:rFonts w:ascii="Arial" w:hAnsi="Arial" w:cs="Arial"/>
          <w:sz w:val="20"/>
          <w:szCs w:val="20"/>
          <w:lang w:val="de-CH"/>
        </w:rPr>
      </w:pPr>
      <w:r w:rsidRPr="00F16DD4">
        <w:rPr>
          <w:rFonts w:ascii="Arial" w:hAnsi="Arial" w:cs="Arial"/>
          <w:b/>
          <w:sz w:val="22"/>
          <w:lang w:val="de-CH"/>
        </w:rPr>
        <w:t>6. Geplante Tätigkeiten</w:t>
      </w:r>
      <w:r w:rsidRPr="00F16DD4">
        <w:rPr>
          <w:rFonts w:ascii="Arial" w:hAnsi="Arial" w:cs="Arial"/>
          <w:sz w:val="20"/>
          <w:lang w:val="de-CH"/>
        </w:rPr>
        <w:t xml:space="preserve"> (z. B. drei Durchführungen eines Forumtheaters, vier Workshops mit Jugendlichen, die sich in Sportvereinen engagiere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D6186E" w:rsidRPr="00F16DD4" w14:paraId="5C2637ED" w14:textId="77777777" w:rsidTr="001F63F2">
        <w:tc>
          <w:tcPr>
            <w:tcW w:w="9747" w:type="dxa"/>
          </w:tcPr>
          <w:p w14:paraId="117EC537" w14:textId="77777777" w:rsidR="00D6186E" w:rsidRPr="00F16DD4" w:rsidRDefault="00D6186E" w:rsidP="001F63F2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14:paraId="47608048" w14:textId="77777777" w:rsidR="00D6186E" w:rsidRPr="00F16DD4" w:rsidRDefault="00D6186E" w:rsidP="001F63F2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14:paraId="3727101D" w14:textId="77777777" w:rsidR="000D230D" w:rsidRPr="00F16DD4" w:rsidRDefault="000D230D" w:rsidP="00D6186E">
      <w:pPr>
        <w:rPr>
          <w:rFonts w:ascii="Arial" w:hAnsi="Arial" w:cs="Arial"/>
          <w:b/>
          <w:sz w:val="22"/>
          <w:szCs w:val="22"/>
          <w:lang w:val="de-CH"/>
        </w:rPr>
      </w:pPr>
    </w:p>
    <w:p w14:paraId="70A1EE4A" w14:textId="1837B373" w:rsidR="00D6186E" w:rsidRPr="00F16DD4" w:rsidRDefault="00F80CDF" w:rsidP="00D6186E">
      <w:pPr>
        <w:rPr>
          <w:rFonts w:ascii="Arial" w:hAnsi="Arial" w:cs="Arial"/>
          <w:sz w:val="22"/>
          <w:szCs w:val="22"/>
          <w:lang w:val="de-CH"/>
        </w:rPr>
      </w:pPr>
      <w:r w:rsidRPr="00F16DD4">
        <w:rPr>
          <w:rFonts w:ascii="Arial" w:hAnsi="Arial" w:cs="Arial"/>
          <w:b/>
          <w:sz w:val="22"/>
          <w:lang w:val="de-CH"/>
        </w:rPr>
        <w:t xml:space="preserve">7. </w:t>
      </w:r>
      <w:r w:rsidR="001E7B5B" w:rsidRPr="00826837">
        <w:rPr>
          <w:rFonts w:ascii="Arial" w:hAnsi="Arial" w:cs="Arial"/>
          <w:b/>
          <w:sz w:val="22"/>
          <w:lang w:val="de-CH"/>
        </w:rPr>
        <w:t xml:space="preserve">Projektetappen </w:t>
      </w:r>
      <w:r w:rsidR="001E7B5B" w:rsidRPr="00826837">
        <w:rPr>
          <w:rFonts w:ascii="Arial" w:hAnsi="Arial" w:cs="Arial"/>
          <w:sz w:val="20"/>
          <w:lang w:val="de-CH"/>
        </w:rPr>
        <w:t>(von der Vorbereitung bis zur Auswertung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D6186E" w:rsidRPr="00F16DD4" w14:paraId="1C7410E1" w14:textId="77777777" w:rsidTr="001F63F2">
        <w:tc>
          <w:tcPr>
            <w:tcW w:w="9747" w:type="dxa"/>
          </w:tcPr>
          <w:p w14:paraId="0F3F9136" w14:textId="77777777" w:rsidR="00D6186E" w:rsidRPr="00F16DD4" w:rsidRDefault="00D6186E" w:rsidP="001F63F2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14:paraId="14B26FB4" w14:textId="77777777" w:rsidR="00D6186E" w:rsidRPr="00F16DD4" w:rsidRDefault="00D6186E" w:rsidP="001F63F2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14:paraId="700E2B71" w14:textId="2EA1FC5C" w:rsidR="00E16A9F" w:rsidRPr="00F16DD4" w:rsidRDefault="00A53FC5" w:rsidP="00E16A9F">
      <w:pPr>
        <w:rPr>
          <w:rFonts w:ascii="Arial" w:hAnsi="Arial" w:cs="Arial"/>
          <w:sz w:val="22"/>
          <w:szCs w:val="22"/>
          <w:lang w:val="de-CH"/>
        </w:rPr>
      </w:pPr>
      <w:r w:rsidRPr="00F16DD4">
        <w:rPr>
          <w:rFonts w:ascii="Arial" w:hAnsi="Arial" w:cs="Arial"/>
          <w:b/>
          <w:sz w:val="22"/>
          <w:lang w:val="de-CH"/>
        </w:rPr>
        <w:lastRenderedPageBreak/>
        <w:t>8. Durchführungsort(e) der Tätigkeit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E16A9F" w:rsidRPr="00F16DD4" w14:paraId="58F16546" w14:textId="77777777" w:rsidTr="0025370E">
        <w:tc>
          <w:tcPr>
            <w:tcW w:w="9747" w:type="dxa"/>
          </w:tcPr>
          <w:p w14:paraId="6AA5870F" w14:textId="77777777" w:rsidR="00E16A9F" w:rsidRPr="00F16DD4" w:rsidRDefault="00E16A9F" w:rsidP="0025370E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14:paraId="6B3B31C6" w14:textId="77777777" w:rsidR="00E16A9F" w:rsidRPr="00F16DD4" w:rsidRDefault="00E16A9F" w:rsidP="0025370E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14:paraId="2BB83BF7" w14:textId="77777777" w:rsidR="00D6186E" w:rsidRPr="00F16DD4" w:rsidRDefault="00D6186E" w:rsidP="00D6186E">
      <w:pPr>
        <w:rPr>
          <w:rFonts w:ascii="Arial" w:hAnsi="Arial" w:cs="Arial"/>
          <w:b/>
          <w:sz w:val="22"/>
          <w:szCs w:val="22"/>
          <w:lang w:val="de-CH"/>
        </w:rPr>
      </w:pPr>
    </w:p>
    <w:p w14:paraId="2CC7C7FD" w14:textId="2BEC077D" w:rsidR="00D6186E" w:rsidRPr="00F16DD4" w:rsidRDefault="00F80CDF" w:rsidP="00D6186E">
      <w:pPr>
        <w:rPr>
          <w:rFonts w:ascii="Arial" w:hAnsi="Arial" w:cs="Arial"/>
          <w:sz w:val="22"/>
          <w:szCs w:val="22"/>
          <w:lang w:val="de-CH"/>
        </w:rPr>
      </w:pPr>
      <w:r w:rsidRPr="00F16DD4">
        <w:rPr>
          <w:rFonts w:ascii="Arial" w:hAnsi="Arial" w:cs="Arial"/>
          <w:b/>
          <w:sz w:val="22"/>
          <w:lang w:val="de-CH"/>
        </w:rPr>
        <w:t xml:space="preserve">9. Beteiligung von Rassismusbetroffenen an der Projektorganisation </w:t>
      </w:r>
      <w:r w:rsidRPr="00F16DD4">
        <w:rPr>
          <w:rFonts w:ascii="Arial" w:hAnsi="Arial" w:cs="Arial"/>
          <w:sz w:val="20"/>
          <w:lang w:val="de-CH"/>
        </w:rPr>
        <w:t xml:space="preserve">(z. B. Beteiligung am </w:t>
      </w:r>
      <w:r w:rsidR="001E7B5B">
        <w:rPr>
          <w:rFonts w:ascii="Arial" w:hAnsi="Arial" w:cs="Arial"/>
          <w:sz w:val="20"/>
          <w:lang w:val="de-CH"/>
        </w:rPr>
        <w:t>Organisationskomitee</w:t>
      </w:r>
      <w:r w:rsidRPr="00F16DD4">
        <w:rPr>
          <w:rFonts w:ascii="Arial" w:hAnsi="Arial" w:cs="Arial"/>
          <w:sz w:val="20"/>
          <w:lang w:val="de-CH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D6186E" w:rsidRPr="00F16DD4" w14:paraId="119E63FF" w14:textId="77777777" w:rsidTr="001F63F2">
        <w:tc>
          <w:tcPr>
            <w:tcW w:w="9747" w:type="dxa"/>
          </w:tcPr>
          <w:p w14:paraId="0750022A" w14:textId="77777777" w:rsidR="00D6186E" w:rsidRPr="00F16DD4" w:rsidRDefault="00D6186E" w:rsidP="001F63F2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14:paraId="236FC327" w14:textId="77777777" w:rsidR="00D6186E" w:rsidRPr="00F16DD4" w:rsidRDefault="00D6186E" w:rsidP="001F63F2">
            <w:pPr>
              <w:pStyle w:val="TM1"/>
              <w:spacing w:line="280" w:lineRule="exact"/>
              <w:rPr>
                <w:rFonts w:ascii="Arial" w:hAnsi="Arial" w:cs="Arial"/>
                <w:szCs w:val="20"/>
                <w:lang w:val="de-CH"/>
              </w:rPr>
            </w:pPr>
          </w:p>
        </w:tc>
      </w:tr>
    </w:tbl>
    <w:p w14:paraId="046EE34A" w14:textId="77777777" w:rsidR="00D6186E" w:rsidRPr="00F16DD4" w:rsidRDefault="00D6186E" w:rsidP="00D6186E">
      <w:pPr>
        <w:rPr>
          <w:rFonts w:ascii="Arial" w:hAnsi="Arial" w:cs="Arial"/>
          <w:b/>
          <w:sz w:val="22"/>
          <w:szCs w:val="22"/>
          <w:lang w:val="de-CH"/>
        </w:rPr>
      </w:pPr>
    </w:p>
    <w:p w14:paraId="2D124375" w14:textId="05C43A8D" w:rsidR="00D6186E" w:rsidRPr="00F16DD4" w:rsidRDefault="00F80CDF" w:rsidP="00D6186E">
      <w:pPr>
        <w:rPr>
          <w:rFonts w:ascii="Arial" w:hAnsi="Arial" w:cs="Arial"/>
          <w:b/>
          <w:sz w:val="22"/>
          <w:szCs w:val="22"/>
          <w:lang w:val="de-CH"/>
        </w:rPr>
      </w:pPr>
      <w:r w:rsidRPr="00F16DD4">
        <w:rPr>
          <w:rFonts w:ascii="Arial" w:hAnsi="Arial" w:cs="Arial"/>
          <w:b/>
          <w:sz w:val="22"/>
          <w:lang w:val="de-CH"/>
        </w:rPr>
        <w:t xml:space="preserve">10. Partner </w:t>
      </w:r>
      <w:r w:rsidRPr="00F16DD4">
        <w:rPr>
          <w:rFonts w:ascii="Arial" w:hAnsi="Arial" w:cs="Arial"/>
          <w:sz w:val="20"/>
          <w:lang w:val="de-CH"/>
        </w:rPr>
        <w:t>(z. B. Vereine, Jugendzentre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D6186E" w:rsidRPr="00F16DD4" w14:paraId="05C52814" w14:textId="77777777" w:rsidTr="001F63F2">
        <w:tc>
          <w:tcPr>
            <w:tcW w:w="9747" w:type="dxa"/>
          </w:tcPr>
          <w:p w14:paraId="30B2B479" w14:textId="77777777" w:rsidR="00D6186E" w:rsidRPr="00F16DD4" w:rsidRDefault="00D6186E" w:rsidP="001F63F2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14:paraId="52C25F0C" w14:textId="77777777" w:rsidR="00D6186E" w:rsidRPr="00F16DD4" w:rsidRDefault="00D6186E" w:rsidP="001F63F2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14:paraId="779F3D23" w14:textId="77777777" w:rsidR="00D6186E" w:rsidRPr="00F16DD4" w:rsidRDefault="00D6186E" w:rsidP="00D6186E">
      <w:pPr>
        <w:rPr>
          <w:rFonts w:ascii="Arial" w:hAnsi="Arial" w:cs="Arial"/>
          <w:b/>
          <w:sz w:val="22"/>
          <w:szCs w:val="22"/>
          <w:lang w:val="de-CH"/>
        </w:rPr>
      </w:pPr>
    </w:p>
    <w:p w14:paraId="32F9588F" w14:textId="77777777" w:rsidR="00D6186E" w:rsidRPr="00F16DD4" w:rsidRDefault="00724A3D" w:rsidP="00D6186E">
      <w:pPr>
        <w:rPr>
          <w:rFonts w:ascii="Arial" w:hAnsi="Arial" w:cs="Arial"/>
          <w:b/>
          <w:sz w:val="20"/>
          <w:szCs w:val="20"/>
          <w:lang w:val="de-CH"/>
        </w:rPr>
      </w:pPr>
      <w:r w:rsidRPr="00F16DD4">
        <w:rPr>
          <w:rFonts w:ascii="Arial" w:hAnsi="Arial" w:cs="Arial"/>
          <w:b/>
          <w:sz w:val="22"/>
          <w:lang w:val="de-CH"/>
        </w:rPr>
        <w:t xml:space="preserve">11. Kommunikationsstrategie </w:t>
      </w:r>
      <w:r w:rsidRPr="00F16DD4">
        <w:rPr>
          <w:rFonts w:ascii="Arial" w:hAnsi="Arial" w:cs="Arial"/>
          <w:sz w:val="20"/>
          <w:lang w:val="de-CH"/>
        </w:rPr>
        <w:t>(z. B. Verteilen von Flyern, Informationsabend, Einbezug der Medie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D6186E" w:rsidRPr="00F16DD4" w14:paraId="115D7568" w14:textId="77777777" w:rsidTr="001F63F2">
        <w:tc>
          <w:tcPr>
            <w:tcW w:w="9747" w:type="dxa"/>
          </w:tcPr>
          <w:p w14:paraId="22C72EB5" w14:textId="77777777" w:rsidR="00D6186E" w:rsidRPr="00F16DD4" w:rsidRDefault="00D6186E" w:rsidP="001F63F2">
            <w:pPr>
              <w:pStyle w:val="TM1"/>
              <w:spacing w:line="280" w:lineRule="exact"/>
              <w:rPr>
                <w:rFonts w:ascii="Arial" w:hAnsi="Arial" w:cs="Arial"/>
                <w:szCs w:val="20"/>
                <w:lang w:val="de-CH"/>
              </w:rPr>
            </w:pPr>
          </w:p>
          <w:p w14:paraId="4E57978A" w14:textId="77777777" w:rsidR="00D6186E" w:rsidRPr="00F16DD4" w:rsidRDefault="00D6186E" w:rsidP="001F63F2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14:paraId="496DDC51" w14:textId="77777777" w:rsidR="00D6186E" w:rsidRPr="00F16DD4" w:rsidRDefault="00D6186E" w:rsidP="00D6186E">
      <w:pPr>
        <w:rPr>
          <w:rFonts w:ascii="Arial" w:hAnsi="Arial" w:cs="Arial"/>
          <w:b/>
          <w:sz w:val="22"/>
          <w:szCs w:val="22"/>
          <w:lang w:val="de-CH"/>
        </w:rPr>
      </w:pPr>
    </w:p>
    <w:p w14:paraId="16A9D87C" w14:textId="77777777" w:rsidR="00787B49" w:rsidRPr="00F16DD4" w:rsidRDefault="00724A3D" w:rsidP="00FD60E0">
      <w:pPr>
        <w:rPr>
          <w:rFonts w:ascii="Arial" w:hAnsi="Arial" w:cs="Arial"/>
          <w:b/>
          <w:sz w:val="20"/>
          <w:szCs w:val="20"/>
          <w:lang w:val="de-CH"/>
        </w:rPr>
      </w:pPr>
      <w:r w:rsidRPr="00F16DD4">
        <w:rPr>
          <w:rFonts w:ascii="Arial" w:hAnsi="Arial" w:cs="Arial"/>
          <w:b/>
          <w:sz w:val="22"/>
          <w:lang w:val="de-CH"/>
        </w:rPr>
        <w:t xml:space="preserve">12. Risiken </w:t>
      </w:r>
      <w:r w:rsidRPr="00F16DD4">
        <w:rPr>
          <w:rFonts w:ascii="Arial" w:hAnsi="Arial" w:cs="Arial"/>
          <w:sz w:val="20"/>
          <w:lang w:val="de-CH"/>
        </w:rPr>
        <w:t>(Was könnte das Projekt gefährden?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787B49" w:rsidRPr="00F16DD4" w14:paraId="1601BC83" w14:textId="77777777" w:rsidTr="00216550">
        <w:tc>
          <w:tcPr>
            <w:tcW w:w="9747" w:type="dxa"/>
          </w:tcPr>
          <w:p w14:paraId="0CE2C459" w14:textId="77777777" w:rsidR="00787B49" w:rsidRPr="00F16DD4" w:rsidRDefault="00787B49" w:rsidP="0006454C">
            <w:pPr>
              <w:pStyle w:val="TM1"/>
              <w:spacing w:line="280" w:lineRule="exact"/>
              <w:rPr>
                <w:rFonts w:ascii="Arial" w:hAnsi="Arial" w:cs="Arial"/>
                <w:szCs w:val="20"/>
                <w:lang w:val="de-CH"/>
              </w:rPr>
            </w:pPr>
          </w:p>
          <w:p w14:paraId="72933FC1" w14:textId="77777777" w:rsidR="00787B49" w:rsidRPr="00F16DD4" w:rsidRDefault="00787B49" w:rsidP="00216550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14:paraId="5BA9A88F" w14:textId="77777777" w:rsidR="00787B49" w:rsidRPr="00F16DD4" w:rsidRDefault="00787B49" w:rsidP="00FD60E0">
      <w:pPr>
        <w:rPr>
          <w:rFonts w:ascii="Arial" w:hAnsi="Arial" w:cs="Arial"/>
          <w:b/>
          <w:sz w:val="22"/>
          <w:szCs w:val="22"/>
          <w:lang w:val="de-CH"/>
        </w:rPr>
      </w:pPr>
    </w:p>
    <w:p w14:paraId="16B44DEB" w14:textId="484F7E84" w:rsidR="009B385F" w:rsidRPr="00F16DD4" w:rsidRDefault="003F34D2" w:rsidP="009B385F">
      <w:pPr>
        <w:rPr>
          <w:rFonts w:ascii="Arial" w:hAnsi="Arial" w:cs="Arial"/>
          <w:sz w:val="22"/>
          <w:szCs w:val="22"/>
          <w:lang w:val="de-CH"/>
        </w:rPr>
      </w:pPr>
      <w:r w:rsidRPr="00F16DD4">
        <w:rPr>
          <w:rFonts w:ascii="Arial" w:hAnsi="Arial" w:cs="Arial"/>
          <w:b/>
          <w:sz w:val="22"/>
          <w:lang w:val="de-CH"/>
        </w:rPr>
        <w:t>13. Auswertung des Projekts</w:t>
      </w:r>
      <w:r w:rsidRPr="00F16DD4">
        <w:rPr>
          <w:rFonts w:ascii="Arial" w:hAnsi="Arial" w:cs="Arial"/>
          <w:sz w:val="20"/>
          <w:lang w:val="de-CH"/>
        </w:rPr>
        <w:t xml:space="preserve"> (z. B. Auswertungsbogen für Teilnehmende, Evaluationssitzung mit den Partnern, Zahle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9B385F" w:rsidRPr="00F16DD4" w14:paraId="0F12C57B" w14:textId="77777777" w:rsidTr="008F1C2F">
        <w:tc>
          <w:tcPr>
            <w:tcW w:w="9747" w:type="dxa"/>
          </w:tcPr>
          <w:p w14:paraId="1E1DED4A" w14:textId="77777777" w:rsidR="009B385F" w:rsidRPr="00F16DD4" w:rsidRDefault="009B385F" w:rsidP="009E4EAD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14:paraId="7D24FD35" w14:textId="77777777" w:rsidR="009B385F" w:rsidRPr="00F16DD4" w:rsidRDefault="009B385F" w:rsidP="009E4EAD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14:paraId="5E2EB076" w14:textId="66BFB52D" w:rsidR="00E97098" w:rsidRDefault="00E97098" w:rsidP="00FD60E0">
      <w:pPr>
        <w:rPr>
          <w:rFonts w:ascii="Arial" w:hAnsi="Arial" w:cs="Arial"/>
          <w:b/>
          <w:sz w:val="22"/>
          <w:szCs w:val="22"/>
          <w:lang w:val="de-CH"/>
        </w:rPr>
      </w:pPr>
    </w:p>
    <w:p w14:paraId="2D2104BE" w14:textId="1F323B33" w:rsidR="009B385F" w:rsidRPr="00F16DD4" w:rsidRDefault="00E97098" w:rsidP="00E97098">
      <w:pPr>
        <w:spacing w:after="0" w:line="240" w:lineRule="auto"/>
        <w:rPr>
          <w:rFonts w:ascii="Arial" w:hAnsi="Arial" w:cs="Arial"/>
          <w:b/>
          <w:sz w:val="22"/>
          <w:szCs w:val="22"/>
          <w:lang w:val="de-CH"/>
        </w:rPr>
      </w:pPr>
      <w:r>
        <w:rPr>
          <w:rFonts w:ascii="Arial" w:hAnsi="Arial" w:cs="Arial"/>
          <w:b/>
          <w:sz w:val="22"/>
          <w:szCs w:val="22"/>
          <w:lang w:val="de-CH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7253"/>
        <w:gridCol w:w="1915"/>
      </w:tblGrid>
      <w:tr w:rsidR="00985E26" w:rsidRPr="00F16DD4" w14:paraId="39749901" w14:textId="77777777" w:rsidTr="004A3613">
        <w:trPr>
          <w:trHeight w:val="438"/>
        </w:trPr>
        <w:tc>
          <w:tcPr>
            <w:tcW w:w="985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548DD4"/>
          </w:tcPr>
          <w:p w14:paraId="40348239" w14:textId="77777777" w:rsidR="00985E26" w:rsidRPr="00F16DD4" w:rsidRDefault="00985E26" w:rsidP="004A3613">
            <w:pPr>
              <w:spacing w:after="0" w:line="240" w:lineRule="auto"/>
              <w:jc w:val="center"/>
              <w:rPr>
                <w:rFonts w:ascii="Arial" w:hAnsi="Arial" w:cs="Arial"/>
                <w:b/>
                <w:lang w:val="de-CH"/>
              </w:rPr>
            </w:pPr>
            <w:r w:rsidRPr="00F16DD4">
              <w:rPr>
                <w:rFonts w:ascii="Arial" w:hAnsi="Arial" w:cs="Arial"/>
                <w:b/>
                <w:color w:val="FFFFFF"/>
                <w:lang w:val="de-CH"/>
              </w:rPr>
              <w:lastRenderedPageBreak/>
              <w:t>Budget</w:t>
            </w:r>
            <w:r w:rsidRPr="00F16DD4">
              <w:rPr>
                <w:rStyle w:val="Appelnotedebasdep"/>
                <w:rFonts w:ascii="Arial" w:hAnsi="Arial" w:cs="Arial"/>
                <w:b/>
                <w:color w:val="FFFFFF"/>
                <w:lang w:val="de-CH"/>
              </w:rPr>
              <w:footnoteReference w:id="2"/>
            </w:r>
          </w:p>
        </w:tc>
      </w:tr>
      <w:tr w:rsidR="00985E26" w:rsidRPr="00F16DD4" w14:paraId="5AA68554" w14:textId="77777777" w:rsidTr="004A3613">
        <w:trPr>
          <w:trHeight w:val="364"/>
        </w:trPr>
        <w:tc>
          <w:tcPr>
            <w:tcW w:w="79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91E7C1A" w14:textId="77777777" w:rsidR="00985E26" w:rsidRPr="00F16DD4" w:rsidRDefault="00985E26" w:rsidP="004A3613">
            <w:pPr>
              <w:spacing w:after="0"/>
              <w:rPr>
                <w:rFonts w:ascii="Arial" w:hAnsi="Arial" w:cs="Arial"/>
                <w:b/>
                <w:caps/>
                <w:sz w:val="22"/>
                <w:szCs w:val="22"/>
                <w:u w:val="single"/>
                <w:lang w:val="de-CH"/>
              </w:rPr>
            </w:pPr>
            <w:r w:rsidRPr="00F16DD4">
              <w:rPr>
                <w:rFonts w:ascii="Arial" w:hAnsi="Arial" w:cs="Arial"/>
                <w:b/>
                <w:caps/>
                <w:sz w:val="22"/>
                <w:u w:val="single"/>
                <w:lang w:val="de-CH"/>
              </w:rPr>
              <w:t>Ausgaben</w:t>
            </w:r>
          </w:p>
        </w:tc>
        <w:tc>
          <w:tcPr>
            <w:tcW w:w="1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18BC8E3" w14:textId="77777777" w:rsidR="00985E26" w:rsidRPr="00F16DD4" w:rsidRDefault="00985E26" w:rsidP="004A3613">
            <w:pPr>
              <w:spacing w:after="0"/>
              <w:rPr>
                <w:rFonts w:ascii="Arial" w:hAnsi="Arial" w:cs="Arial"/>
                <w:b/>
                <w:caps/>
                <w:sz w:val="22"/>
                <w:szCs w:val="22"/>
                <w:u w:val="single"/>
                <w:lang w:val="de-CH"/>
              </w:rPr>
            </w:pPr>
            <w:r w:rsidRPr="00F16DD4">
              <w:rPr>
                <w:rFonts w:ascii="Arial" w:hAnsi="Arial" w:cs="Arial"/>
                <w:b/>
                <w:caps/>
                <w:sz w:val="22"/>
                <w:u w:val="single"/>
                <w:lang w:val="de-CH"/>
              </w:rPr>
              <w:t>Betrag CHF</w:t>
            </w:r>
          </w:p>
        </w:tc>
      </w:tr>
      <w:tr w:rsidR="00724A3D" w:rsidRPr="00F16DD4" w14:paraId="0CE66696" w14:textId="77777777" w:rsidTr="004A3613">
        <w:tc>
          <w:tcPr>
            <w:tcW w:w="4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155D1B0" w14:textId="77777777" w:rsidR="00724A3D" w:rsidRPr="00F16DD4" w:rsidRDefault="00724A3D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F16DD4">
              <w:rPr>
                <w:rFonts w:ascii="Arial" w:hAnsi="Arial" w:cs="Arial"/>
                <w:sz w:val="20"/>
                <w:lang w:val="de-CH"/>
              </w:rPr>
              <w:t>1</w:t>
            </w:r>
          </w:p>
        </w:tc>
        <w:tc>
          <w:tcPr>
            <w:tcW w:w="74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45A358A" w14:textId="77777777" w:rsidR="00724A3D" w:rsidRPr="00F16DD4" w:rsidRDefault="00F80CDF" w:rsidP="001E270A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F16DD4">
              <w:rPr>
                <w:rFonts w:ascii="Arial" w:hAnsi="Arial" w:cs="Arial"/>
                <w:sz w:val="20"/>
                <w:lang w:val="de-CH"/>
              </w:rPr>
              <w:t>Koordinationskosten</w:t>
            </w:r>
          </w:p>
        </w:tc>
        <w:tc>
          <w:tcPr>
            <w:tcW w:w="19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63C4B87C" w14:textId="77777777" w:rsidR="00724A3D" w:rsidRPr="00F16DD4" w:rsidRDefault="0039276E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F16DD4">
              <w:rPr>
                <w:rFonts w:ascii="Arial" w:hAnsi="Arial" w:cs="Arial"/>
                <w:sz w:val="22"/>
                <w:lang w:val="de-CH"/>
              </w:rPr>
              <w:t>1</w:t>
            </w:r>
          </w:p>
        </w:tc>
      </w:tr>
      <w:tr w:rsidR="00724A3D" w:rsidRPr="00F16DD4" w14:paraId="587D601C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DFA2D6E" w14:textId="77777777" w:rsidR="00724A3D" w:rsidRPr="00F16DD4" w:rsidRDefault="00684133" w:rsidP="0068413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F16DD4">
              <w:rPr>
                <w:rFonts w:ascii="Arial" w:hAnsi="Arial" w:cs="Arial"/>
                <w:sz w:val="20"/>
                <w:lang w:val="de-CH"/>
              </w:rPr>
              <w:t>2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1ADC3DC" w14:textId="77777777" w:rsidR="00724A3D" w:rsidRPr="00F16DD4" w:rsidRDefault="00F80CDF" w:rsidP="001E270A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F16DD4">
              <w:rPr>
                <w:rFonts w:ascii="Arial" w:hAnsi="Arial" w:cs="Arial"/>
                <w:sz w:val="20"/>
                <w:lang w:val="de-CH"/>
              </w:rPr>
              <w:t>Übrige Lohnkosten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023F7BCF" w14:textId="77777777" w:rsidR="00724A3D" w:rsidRPr="00F16DD4" w:rsidRDefault="00724A3D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F80CDF" w:rsidRPr="00F16DD4" w14:paraId="31B9CB0D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CDCED94" w14:textId="77777777" w:rsidR="00F80CDF" w:rsidRPr="00F16DD4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F16DD4">
              <w:rPr>
                <w:rFonts w:ascii="Arial" w:hAnsi="Arial" w:cs="Arial"/>
                <w:sz w:val="20"/>
                <w:lang w:val="de-CH"/>
              </w:rPr>
              <w:t>3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293300B" w14:textId="5406F229" w:rsidR="00F80CDF" w:rsidRPr="00F16DD4" w:rsidRDefault="003F39B5" w:rsidP="001E270A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F16DD4">
              <w:rPr>
                <w:rFonts w:ascii="Arial" w:hAnsi="Arial" w:cs="Arial"/>
                <w:sz w:val="20"/>
                <w:lang w:val="de-CH"/>
              </w:rPr>
              <w:t>Freiwilligenarbeit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03A6D158" w14:textId="77777777" w:rsidR="00F80CDF" w:rsidRPr="00F16DD4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F80CDF" w:rsidRPr="00F16DD4" w14:paraId="15E8C734" w14:textId="77777777" w:rsidTr="005037C5">
        <w:trPr>
          <w:trHeight w:val="225"/>
        </w:trPr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FAF8066" w14:textId="77777777" w:rsidR="00F80CDF" w:rsidRPr="00F16DD4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F16DD4">
              <w:rPr>
                <w:rFonts w:ascii="Arial" w:hAnsi="Arial" w:cs="Arial"/>
                <w:sz w:val="20"/>
                <w:lang w:val="de-CH"/>
              </w:rPr>
              <w:t>4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ADD9841" w14:textId="77777777" w:rsidR="00F80CDF" w:rsidRPr="00F16DD4" w:rsidRDefault="00F80CDF" w:rsidP="001E270A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F16DD4">
              <w:rPr>
                <w:rFonts w:ascii="Arial" w:hAnsi="Arial" w:cs="Arial"/>
                <w:sz w:val="20"/>
                <w:lang w:val="de-CH"/>
              </w:rPr>
              <w:t>Werbung und Kommunikation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3226CF3B" w14:textId="77777777" w:rsidR="00F80CDF" w:rsidRPr="00F16DD4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F80CDF" w:rsidRPr="00F16DD4" w14:paraId="67486AAD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E2ED548" w14:textId="77777777" w:rsidR="00F80CDF" w:rsidRPr="00F16DD4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F16DD4">
              <w:rPr>
                <w:rFonts w:ascii="Arial" w:hAnsi="Arial" w:cs="Arial"/>
                <w:sz w:val="20"/>
                <w:lang w:val="de-CH"/>
              </w:rPr>
              <w:t>5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5B8F843" w14:textId="77777777" w:rsidR="00F80CDF" w:rsidRPr="00F16DD4" w:rsidRDefault="00F80CDF" w:rsidP="001E270A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F16DD4">
              <w:rPr>
                <w:rFonts w:ascii="Arial" w:hAnsi="Arial" w:cs="Arial"/>
                <w:sz w:val="20"/>
                <w:lang w:val="de-CH"/>
              </w:rPr>
              <w:t>Material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2418D24C" w14:textId="77777777" w:rsidR="00F80CDF" w:rsidRPr="00F16DD4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F80CDF" w:rsidRPr="00F16DD4" w14:paraId="1FA71AE4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0314A1C" w14:textId="77777777" w:rsidR="00F80CDF" w:rsidRPr="00F16DD4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F16DD4">
              <w:rPr>
                <w:rFonts w:ascii="Arial" w:hAnsi="Arial" w:cs="Arial"/>
                <w:sz w:val="20"/>
                <w:lang w:val="de-CH"/>
              </w:rPr>
              <w:t>6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DF4F727" w14:textId="77777777" w:rsidR="00F80CDF" w:rsidRPr="00F16DD4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F16DD4">
              <w:rPr>
                <w:rFonts w:ascii="Arial" w:hAnsi="Arial" w:cs="Arial"/>
                <w:sz w:val="20"/>
                <w:lang w:val="de-CH"/>
              </w:rPr>
              <w:t>Raummiete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19BA6AFD" w14:textId="77777777" w:rsidR="00F80CDF" w:rsidRPr="00F16DD4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F80CDF" w:rsidRPr="00F16DD4" w14:paraId="0D934963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8BF7265" w14:textId="77777777" w:rsidR="00F80CDF" w:rsidRPr="00F16DD4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F16DD4">
              <w:rPr>
                <w:rFonts w:ascii="Arial" w:hAnsi="Arial" w:cs="Arial"/>
                <w:sz w:val="20"/>
                <w:lang w:val="de-CH"/>
              </w:rPr>
              <w:t>7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394772B" w14:textId="77777777" w:rsidR="00F80CDF" w:rsidRPr="00F16DD4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F16DD4">
              <w:rPr>
                <w:rFonts w:ascii="Arial" w:hAnsi="Arial" w:cs="Arial"/>
                <w:sz w:val="20"/>
                <w:lang w:val="de-CH"/>
              </w:rPr>
              <w:t>Andere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41AC645E" w14:textId="77777777" w:rsidR="00F80CDF" w:rsidRPr="00F16DD4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F80CDF" w:rsidRPr="00F16DD4" w14:paraId="09462DD2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6730945" w14:textId="77777777" w:rsidR="00F80CDF" w:rsidRPr="00F16DD4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F16DD4">
              <w:rPr>
                <w:rFonts w:ascii="Arial" w:hAnsi="Arial" w:cs="Arial"/>
                <w:sz w:val="20"/>
                <w:lang w:val="de-CH"/>
              </w:rPr>
              <w:t>8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6377FA5" w14:textId="77777777" w:rsidR="00F80CDF" w:rsidRPr="00F16DD4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7A28C623" w14:textId="77777777" w:rsidR="00F80CDF" w:rsidRPr="00F16DD4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F80CDF" w:rsidRPr="00F16DD4" w14:paraId="5C67F02F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4588390" w14:textId="77777777" w:rsidR="00F80CDF" w:rsidRPr="00F16DD4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F16DD4">
              <w:rPr>
                <w:rFonts w:ascii="Arial" w:hAnsi="Arial" w:cs="Arial"/>
                <w:sz w:val="20"/>
                <w:lang w:val="de-CH"/>
              </w:rPr>
              <w:t>9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2BC26F2" w14:textId="77777777" w:rsidR="00F80CDF" w:rsidRPr="00F16DD4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772EE083" w14:textId="77777777" w:rsidR="00F80CDF" w:rsidRPr="00F16DD4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F80CDF" w:rsidRPr="00F16DD4" w14:paraId="7B30BEB6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A7618D0" w14:textId="77777777" w:rsidR="00F80CDF" w:rsidRPr="00F16DD4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F16DD4">
              <w:rPr>
                <w:rFonts w:ascii="Arial" w:hAnsi="Arial" w:cs="Arial"/>
                <w:sz w:val="20"/>
                <w:lang w:val="de-CH"/>
              </w:rPr>
              <w:t>10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FA29FF4" w14:textId="77777777" w:rsidR="00F80CDF" w:rsidRPr="00F16DD4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5CDF3CEA" w14:textId="77777777" w:rsidR="00F80CDF" w:rsidRPr="00F16DD4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F80CDF" w:rsidRPr="00F16DD4" w14:paraId="1289A47F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81146ED" w14:textId="77777777" w:rsidR="00F80CDF" w:rsidRPr="00F16DD4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F16DD4">
              <w:rPr>
                <w:rFonts w:ascii="Arial" w:hAnsi="Arial" w:cs="Arial"/>
                <w:sz w:val="20"/>
                <w:lang w:val="de-CH"/>
              </w:rPr>
              <w:t>11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9DAC0D8" w14:textId="77777777" w:rsidR="00F80CDF" w:rsidRPr="00F16DD4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08251B01" w14:textId="77777777" w:rsidR="00F80CDF" w:rsidRPr="00F16DD4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684133" w:rsidRPr="00F16DD4" w14:paraId="5394DBD3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5785947" w14:textId="77777777" w:rsidR="00684133" w:rsidRPr="00F16DD4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505DB06" w14:textId="77777777" w:rsidR="00684133" w:rsidRPr="00F16DD4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3CB0540A" w14:textId="77777777" w:rsidR="00684133" w:rsidRPr="00F16DD4" w:rsidRDefault="00684133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F80CDF" w:rsidRPr="00F16DD4" w14:paraId="33483281" w14:textId="77777777" w:rsidTr="004A3613">
        <w:tc>
          <w:tcPr>
            <w:tcW w:w="79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48DD4"/>
          </w:tcPr>
          <w:p w14:paraId="10C1FF7A" w14:textId="77777777" w:rsidR="00F80CDF" w:rsidRPr="00F16DD4" w:rsidRDefault="00F80CDF" w:rsidP="004A3613">
            <w:pPr>
              <w:spacing w:after="0"/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 w:rsidRPr="00F16DD4">
              <w:rPr>
                <w:rFonts w:ascii="Arial" w:hAnsi="Arial" w:cs="Arial"/>
                <w:b/>
                <w:sz w:val="22"/>
                <w:lang w:val="de-CH"/>
              </w:rPr>
              <w:t>Total Ausgaben</w:t>
            </w:r>
          </w:p>
        </w:tc>
        <w:tc>
          <w:tcPr>
            <w:tcW w:w="194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48DD4"/>
          </w:tcPr>
          <w:p w14:paraId="7D72AC48" w14:textId="77777777" w:rsidR="00F80CDF" w:rsidRPr="00F16DD4" w:rsidRDefault="00036B04" w:rsidP="004A3613">
            <w:pPr>
              <w:spacing w:after="0"/>
              <w:rPr>
                <w:rFonts w:ascii="Arial" w:hAnsi="Arial" w:cs="Arial"/>
                <w:b/>
                <w:szCs w:val="22"/>
                <w:lang w:val="de-CH"/>
              </w:rPr>
            </w:pPr>
            <w:r w:rsidRPr="00F16DD4">
              <w:rPr>
                <w:rFonts w:ascii="Arial" w:hAnsi="Arial" w:cs="Arial"/>
                <w:b/>
                <w:szCs w:val="22"/>
                <w:lang w:val="de-CH"/>
              </w:rPr>
              <w:fldChar w:fldCharType="begin"/>
            </w:r>
            <w:r w:rsidRPr="00F16DD4">
              <w:rPr>
                <w:rFonts w:ascii="Arial" w:hAnsi="Arial" w:cs="Arial"/>
                <w:b/>
                <w:szCs w:val="22"/>
                <w:lang w:val="de-CH"/>
              </w:rPr>
              <w:instrText xml:space="preserve"> =SUM(ABOVE) </w:instrText>
            </w:r>
            <w:r w:rsidRPr="00F16DD4">
              <w:rPr>
                <w:rFonts w:ascii="Arial" w:hAnsi="Arial" w:cs="Arial"/>
                <w:b/>
                <w:szCs w:val="22"/>
                <w:lang w:val="de-CH"/>
              </w:rPr>
              <w:fldChar w:fldCharType="separate"/>
            </w:r>
            <w:r w:rsidRPr="00F16DD4">
              <w:rPr>
                <w:rFonts w:ascii="Arial" w:hAnsi="Arial" w:cs="Arial"/>
                <w:b/>
                <w:noProof/>
                <w:szCs w:val="22"/>
                <w:lang w:val="de-CH"/>
              </w:rPr>
              <w:t>0</w:t>
            </w:r>
            <w:r w:rsidRPr="00F16DD4">
              <w:rPr>
                <w:rFonts w:ascii="Arial" w:hAnsi="Arial" w:cs="Arial"/>
                <w:b/>
                <w:szCs w:val="22"/>
                <w:lang w:val="de-CH"/>
              </w:rPr>
              <w:fldChar w:fldCharType="end"/>
            </w:r>
          </w:p>
        </w:tc>
      </w:tr>
      <w:tr w:rsidR="00F80CDF" w:rsidRPr="00F16DD4" w14:paraId="0DF04999" w14:textId="77777777" w:rsidTr="004A3613">
        <w:trPr>
          <w:trHeight w:val="329"/>
        </w:trPr>
        <w:tc>
          <w:tcPr>
            <w:tcW w:w="79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73C64B83" w14:textId="77777777" w:rsidR="00F80CDF" w:rsidRPr="00F16DD4" w:rsidRDefault="00F80CDF" w:rsidP="004A3613">
            <w:pPr>
              <w:spacing w:after="0"/>
              <w:rPr>
                <w:rFonts w:ascii="Arial" w:hAnsi="Arial" w:cs="Arial"/>
                <w:b/>
                <w:caps/>
                <w:sz w:val="22"/>
                <w:szCs w:val="22"/>
                <w:u w:val="single"/>
                <w:lang w:val="de-CH"/>
              </w:rPr>
            </w:pPr>
            <w:r w:rsidRPr="00F16DD4">
              <w:rPr>
                <w:rFonts w:ascii="Arial" w:hAnsi="Arial" w:cs="Arial"/>
                <w:b/>
                <w:caps/>
                <w:sz w:val="22"/>
                <w:u w:val="single"/>
                <w:lang w:val="de-CH"/>
              </w:rPr>
              <w:t>Einnahmen</w:t>
            </w:r>
          </w:p>
        </w:tc>
        <w:tc>
          <w:tcPr>
            <w:tcW w:w="1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94BD9D4" w14:textId="77777777" w:rsidR="00F80CDF" w:rsidRPr="00F16DD4" w:rsidRDefault="00F80CDF" w:rsidP="004A3613">
            <w:pPr>
              <w:spacing w:after="0"/>
              <w:rPr>
                <w:rFonts w:ascii="Arial" w:hAnsi="Arial" w:cs="Arial"/>
                <w:b/>
                <w:caps/>
                <w:sz w:val="22"/>
                <w:szCs w:val="22"/>
                <w:u w:val="single"/>
                <w:lang w:val="de-CH"/>
              </w:rPr>
            </w:pPr>
            <w:r w:rsidRPr="00F16DD4">
              <w:rPr>
                <w:rFonts w:ascii="Arial" w:hAnsi="Arial" w:cs="Arial"/>
                <w:b/>
                <w:caps/>
                <w:sz w:val="22"/>
                <w:u w:val="single"/>
                <w:lang w:val="de-CH"/>
              </w:rPr>
              <w:t>Betrag CHF</w:t>
            </w:r>
          </w:p>
        </w:tc>
      </w:tr>
      <w:tr w:rsidR="00F80CDF" w:rsidRPr="00F16DD4" w14:paraId="16C58561" w14:textId="77777777" w:rsidTr="004A3613">
        <w:tc>
          <w:tcPr>
            <w:tcW w:w="4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644332B" w14:textId="77777777" w:rsidR="00F80CDF" w:rsidRPr="00F16DD4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F16DD4">
              <w:rPr>
                <w:rFonts w:ascii="Arial" w:hAnsi="Arial" w:cs="Arial"/>
                <w:sz w:val="20"/>
                <w:lang w:val="de-CH"/>
              </w:rPr>
              <w:t>1</w:t>
            </w:r>
          </w:p>
        </w:tc>
        <w:tc>
          <w:tcPr>
            <w:tcW w:w="74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16BE87E" w14:textId="77777777" w:rsidR="00F80CDF" w:rsidRPr="00F16DD4" w:rsidRDefault="00F80CDF" w:rsidP="00F80CDF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F16DD4">
              <w:rPr>
                <w:rFonts w:ascii="Arial" w:hAnsi="Arial" w:cs="Arial"/>
                <w:sz w:val="20"/>
                <w:lang w:val="de-CH"/>
              </w:rPr>
              <w:t>Gemeinden</w:t>
            </w:r>
          </w:p>
        </w:tc>
        <w:tc>
          <w:tcPr>
            <w:tcW w:w="19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73C2E484" w14:textId="77777777" w:rsidR="00F80CDF" w:rsidRPr="00F16DD4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F80CDF" w:rsidRPr="00F16DD4" w14:paraId="36C97375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29AA398" w14:textId="77777777" w:rsidR="00F80CDF" w:rsidRPr="00F16DD4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F16DD4">
              <w:rPr>
                <w:rFonts w:ascii="Arial" w:hAnsi="Arial" w:cs="Arial"/>
                <w:sz w:val="20"/>
                <w:lang w:val="de-CH"/>
              </w:rPr>
              <w:t>2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182D163" w14:textId="77777777" w:rsidR="00F80CDF" w:rsidRPr="00F16DD4" w:rsidRDefault="00F80CDF" w:rsidP="001E270A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F16DD4">
              <w:rPr>
                <w:rFonts w:ascii="Arial" w:hAnsi="Arial" w:cs="Arial"/>
                <w:sz w:val="20"/>
                <w:lang w:val="de-CH"/>
              </w:rPr>
              <w:t>IMR / KIP (beantragte Subvention)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42A7B4A2" w14:textId="77777777" w:rsidR="00F80CDF" w:rsidRPr="00F16DD4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F80CDF" w:rsidRPr="00F16DD4" w14:paraId="015B5B57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95F29B7" w14:textId="77777777" w:rsidR="00F80CDF" w:rsidRPr="00F16DD4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F16DD4">
              <w:rPr>
                <w:rFonts w:ascii="Arial" w:hAnsi="Arial" w:cs="Arial"/>
                <w:sz w:val="20"/>
                <w:lang w:val="de-CH"/>
              </w:rPr>
              <w:t>3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2D045FF" w14:textId="2984FEEA" w:rsidR="00F80CDF" w:rsidRPr="00F16DD4" w:rsidRDefault="00F80CDF" w:rsidP="00F80CDF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F16DD4">
              <w:rPr>
                <w:rFonts w:ascii="Arial" w:hAnsi="Arial" w:cs="Arial"/>
                <w:sz w:val="20"/>
                <w:lang w:val="de-CH"/>
              </w:rPr>
              <w:t>Andere kantonale Direktionen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0B1A0C6D" w14:textId="77777777" w:rsidR="00F80CDF" w:rsidRPr="00F16DD4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F80CDF" w:rsidRPr="00F16DD4" w14:paraId="3DA35699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8CBC362" w14:textId="77777777" w:rsidR="00F80CDF" w:rsidRPr="00F16DD4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F16DD4">
              <w:rPr>
                <w:rFonts w:ascii="Arial" w:hAnsi="Arial" w:cs="Arial"/>
                <w:sz w:val="20"/>
                <w:lang w:val="de-CH"/>
              </w:rPr>
              <w:t>4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C134652" w14:textId="6E341FB0" w:rsidR="00F80CDF" w:rsidRPr="00F16DD4" w:rsidRDefault="00F80CDF" w:rsidP="003F3E1F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F16DD4">
              <w:rPr>
                <w:rFonts w:ascii="Arial" w:hAnsi="Arial" w:cs="Arial"/>
                <w:sz w:val="20"/>
                <w:lang w:val="de-CH"/>
              </w:rPr>
              <w:t>Andere Bundesstellen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7A7D8D51" w14:textId="77777777" w:rsidR="00F80CDF" w:rsidRPr="00F16DD4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F80CDF" w:rsidRPr="00F16DD4" w14:paraId="58F6743D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E3DF8AF" w14:textId="77777777" w:rsidR="00F80CDF" w:rsidRPr="00F16DD4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F16DD4">
              <w:rPr>
                <w:rFonts w:ascii="Arial" w:hAnsi="Arial" w:cs="Arial"/>
                <w:sz w:val="20"/>
                <w:lang w:val="de-CH"/>
              </w:rPr>
              <w:t>5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A7A27E4" w14:textId="60B0841E" w:rsidR="00F80CDF" w:rsidRPr="00F16DD4" w:rsidRDefault="00F80CDF" w:rsidP="007E2468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F16DD4">
              <w:rPr>
                <w:rFonts w:ascii="Arial" w:hAnsi="Arial" w:cs="Arial"/>
                <w:sz w:val="20"/>
                <w:lang w:val="de-CH"/>
              </w:rPr>
              <w:t>Finanzieller Beitrag der/des Projektverantwortlichen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6B593941" w14:textId="77777777" w:rsidR="00F80CDF" w:rsidRPr="00F16DD4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F80CDF" w:rsidRPr="00F16DD4" w14:paraId="48E2D5BF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1D62B4B" w14:textId="77777777" w:rsidR="00F80CDF" w:rsidRPr="00F16DD4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F16DD4">
              <w:rPr>
                <w:rFonts w:ascii="Arial" w:hAnsi="Arial" w:cs="Arial"/>
                <w:sz w:val="20"/>
                <w:lang w:val="de-CH"/>
              </w:rPr>
              <w:t>6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0479BA3" w14:textId="77777777" w:rsidR="00F80CDF" w:rsidRPr="00F16DD4" w:rsidRDefault="00F80CDF" w:rsidP="005037C5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F16DD4">
              <w:rPr>
                <w:rFonts w:ascii="Arial" w:hAnsi="Arial" w:cs="Arial"/>
                <w:sz w:val="20"/>
                <w:lang w:val="de-CH"/>
              </w:rPr>
              <w:t>Kostenbeteiligung der Teilnehmenden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262A8952" w14:textId="77777777" w:rsidR="00F80CDF" w:rsidRPr="00F16DD4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F80CDF" w:rsidRPr="00F16DD4" w14:paraId="63790027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12EDAC0" w14:textId="77777777" w:rsidR="00F80CDF" w:rsidRPr="00F16DD4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F16DD4">
              <w:rPr>
                <w:rFonts w:ascii="Arial" w:hAnsi="Arial" w:cs="Arial"/>
                <w:sz w:val="20"/>
                <w:lang w:val="de-CH"/>
              </w:rPr>
              <w:t>7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D8AD3D6" w14:textId="6EC9635D" w:rsidR="003F3E1F" w:rsidRPr="00F16DD4" w:rsidRDefault="007E2468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F16DD4">
              <w:rPr>
                <w:rFonts w:ascii="Arial" w:hAnsi="Arial" w:cs="Arial"/>
                <w:sz w:val="20"/>
                <w:lang w:val="de-CH"/>
              </w:rPr>
              <w:t>Freiwilligenarbeit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11ED9BA7" w14:textId="77777777" w:rsidR="00F80CDF" w:rsidRPr="00F16DD4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F80CDF" w:rsidRPr="00F16DD4" w14:paraId="1C8DB4A1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407B1A2" w14:textId="77777777" w:rsidR="00F80CDF" w:rsidRPr="00F16DD4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F16DD4">
              <w:rPr>
                <w:rFonts w:ascii="Arial" w:hAnsi="Arial" w:cs="Arial"/>
                <w:sz w:val="20"/>
                <w:lang w:val="de-CH"/>
              </w:rPr>
              <w:t>8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636690C" w14:textId="77777777" w:rsidR="00F80CDF" w:rsidRPr="00F16DD4" w:rsidRDefault="007E2468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F16DD4">
              <w:rPr>
                <w:rFonts w:ascii="Arial" w:hAnsi="Arial" w:cs="Arial"/>
                <w:sz w:val="20"/>
                <w:lang w:val="de-CH"/>
              </w:rPr>
              <w:t>Kostenlose Bereitstellung (Räumlichkeiten, Material usw.), namentlich durch Gemeinde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1068B8FE" w14:textId="77777777" w:rsidR="00F80CDF" w:rsidRPr="00F16DD4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684133" w:rsidRPr="00F16DD4" w14:paraId="5A3204F4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3573B7D" w14:textId="77777777" w:rsidR="00684133" w:rsidRPr="00F16DD4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F16DD4">
              <w:rPr>
                <w:rFonts w:ascii="Arial" w:hAnsi="Arial" w:cs="Arial"/>
                <w:sz w:val="20"/>
                <w:lang w:val="de-CH"/>
              </w:rPr>
              <w:t>9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491EA53" w14:textId="3EF5D947" w:rsidR="00684133" w:rsidRPr="00F16DD4" w:rsidRDefault="007E2468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F16DD4">
              <w:rPr>
                <w:rFonts w:ascii="Arial" w:hAnsi="Arial" w:cs="Arial"/>
                <w:sz w:val="20"/>
                <w:lang w:val="de-CH"/>
              </w:rPr>
              <w:t>Andere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2CD749AC" w14:textId="77777777" w:rsidR="00684133" w:rsidRPr="00F16DD4" w:rsidRDefault="00684133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684133" w:rsidRPr="00F16DD4" w14:paraId="5CBDBD0D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BF4EAB1" w14:textId="77777777" w:rsidR="00684133" w:rsidRPr="00F16DD4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F16DD4">
              <w:rPr>
                <w:rFonts w:ascii="Arial" w:hAnsi="Arial" w:cs="Arial"/>
                <w:sz w:val="20"/>
                <w:lang w:val="de-CH"/>
              </w:rPr>
              <w:t>10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DDC7147" w14:textId="77777777" w:rsidR="00684133" w:rsidRPr="00F16DD4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5CF276A0" w14:textId="77777777" w:rsidR="00684133" w:rsidRPr="00F16DD4" w:rsidRDefault="00684133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684133" w:rsidRPr="00F16DD4" w14:paraId="612C5CD5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60A8F42" w14:textId="77777777" w:rsidR="00684133" w:rsidRPr="00F16DD4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F16DD4">
              <w:rPr>
                <w:rFonts w:ascii="Arial" w:hAnsi="Arial" w:cs="Arial"/>
                <w:sz w:val="20"/>
                <w:lang w:val="de-CH"/>
              </w:rPr>
              <w:t>11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E26DAA1" w14:textId="77777777" w:rsidR="00684133" w:rsidRPr="00F16DD4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039E0B83" w14:textId="77777777" w:rsidR="00684133" w:rsidRPr="00F16DD4" w:rsidRDefault="00684133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684133" w:rsidRPr="00F16DD4" w14:paraId="757FF57D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DF232B7" w14:textId="77777777" w:rsidR="00684133" w:rsidRPr="00F16DD4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F90806E" w14:textId="77777777" w:rsidR="00684133" w:rsidRPr="00F16DD4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759BCFCE" w14:textId="77777777" w:rsidR="00684133" w:rsidRPr="00F16DD4" w:rsidRDefault="00684133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F80CDF" w:rsidRPr="00F16DD4" w14:paraId="79FFBC31" w14:textId="77777777" w:rsidTr="004A3613">
        <w:tc>
          <w:tcPr>
            <w:tcW w:w="79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48DD4"/>
          </w:tcPr>
          <w:p w14:paraId="48F9ACBA" w14:textId="77777777" w:rsidR="00F80CDF" w:rsidRPr="00F16DD4" w:rsidRDefault="0039276E" w:rsidP="004A3613">
            <w:pPr>
              <w:spacing w:after="0"/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 w:rsidRPr="00F16DD4">
              <w:rPr>
                <w:rFonts w:ascii="Arial" w:hAnsi="Arial" w:cs="Arial"/>
                <w:b/>
                <w:sz w:val="22"/>
                <w:lang w:val="de-CH"/>
              </w:rPr>
              <w:t>TOTAL Einnahmen</w:t>
            </w:r>
          </w:p>
        </w:tc>
        <w:tc>
          <w:tcPr>
            <w:tcW w:w="1948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548DD4"/>
          </w:tcPr>
          <w:p w14:paraId="2D644033" w14:textId="77777777" w:rsidR="00F80CDF" w:rsidRPr="00F16DD4" w:rsidRDefault="00036B04" w:rsidP="004A3613">
            <w:pPr>
              <w:spacing w:after="0"/>
              <w:rPr>
                <w:rFonts w:ascii="Arial" w:hAnsi="Arial" w:cs="Arial"/>
                <w:b/>
                <w:szCs w:val="22"/>
                <w:lang w:val="de-CH"/>
              </w:rPr>
            </w:pPr>
            <w:r w:rsidRPr="00F16DD4">
              <w:rPr>
                <w:rFonts w:ascii="Arial" w:hAnsi="Arial" w:cs="Arial"/>
                <w:b/>
                <w:szCs w:val="22"/>
                <w:lang w:val="de-CH"/>
              </w:rPr>
              <w:fldChar w:fldCharType="begin"/>
            </w:r>
            <w:r w:rsidRPr="00F16DD4">
              <w:rPr>
                <w:rFonts w:ascii="Arial" w:hAnsi="Arial" w:cs="Arial"/>
                <w:b/>
                <w:szCs w:val="22"/>
                <w:lang w:val="de-CH"/>
              </w:rPr>
              <w:instrText xml:space="preserve"> =SUM(ABOVE) </w:instrText>
            </w:r>
            <w:r w:rsidRPr="00F16DD4">
              <w:rPr>
                <w:rFonts w:ascii="Arial" w:hAnsi="Arial" w:cs="Arial"/>
                <w:b/>
                <w:szCs w:val="22"/>
                <w:lang w:val="de-CH"/>
              </w:rPr>
              <w:fldChar w:fldCharType="separate"/>
            </w:r>
            <w:r w:rsidRPr="00F16DD4">
              <w:rPr>
                <w:rFonts w:ascii="Arial" w:hAnsi="Arial" w:cs="Arial"/>
                <w:b/>
                <w:noProof/>
                <w:szCs w:val="22"/>
                <w:lang w:val="de-CH"/>
              </w:rPr>
              <w:t>0</w:t>
            </w:r>
            <w:r w:rsidRPr="00F16DD4">
              <w:rPr>
                <w:rFonts w:ascii="Arial" w:hAnsi="Arial" w:cs="Arial"/>
                <w:b/>
                <w:szCs w:val="22"/>
                <w:lang w:val="de-CH"/>
              </w:rPr>
              <w:fldChar w:fldCharType="end"/>
            </w:r>
          </w:p>
        </w:tc>
      </w:tr>
    </w:tbl>
    <w:p w14:paraId="62E39192" w14:textId="77777777" w:rsidR="00B5569F" w:rsidRPr="00F16DD4" w:rsidRDefault="00B5569F" w:rsidP="00985E26">
      <w:pPr>
        <w:spacing w:after="0" w:line="240" w:lineRule="auto"/>
        <w:rPr>
          <w:rFonts w:ascii="Arial" w:hAnsi="Arial" w:cs="Arial"/>
          <w:sz w:val="20"/>
          <w:szCs w:val="20"/>
          <w:lang w:val="de-CH"/>
        </w:rPr>
      </w:pPr>
    </w:p>
    <w:p w14:paraId="4F546BEC" w14:textId="6515D610" w:rsidR="00333C4D" w:rsidRPr="00F16DD4" w:rsidRDefault="001D5E4D" w:rsidP="00333C4D">
      <w:pPr>
        <w:spacing w:after="0" w:line="240" w:lineRule="auto"/>
        <w:rPr>
          <w:rFonts w:ascii="Arial" w:hAnsi="Arial" w:cs="Arial"/>
          <w:sz w:val="20"/>
          <w:szCs w:val="20"/>
          <w:highlight w:val="yellow"/>
          <w:lang w:val="de-CH"/>
        </w:rPr>
      </w:pPr>
      <w:r w:rsidRPr="00F16DD4">
        <w:rPr>
          <w:rFonts w:ascii="Arial" w:hAnsi="Arial" w:cs="Arial"/>
          <w:sz w:val="20"/>
          <w:lang w:val="de-CH"/>
        </w:rPr>
        <w:t>Die gesamten Subventionen von Bund und Kanton dürfen 80 % der Gesamteinnahmen nicht übersteigen.</w:t>
      </w:r>
    </w:p>
    <w:p w14:paraId="74BD2D6C" w14:textId="77777777" w:rsidR="00F70E3F" w:rsidRPr="00F16DD4" w:rsidRDefault="00F70E3F" w:rsidP="00985E26">
      <w:pPr>
        <w:spacing w:after="0" w:line="240" w:lineRule="auto"/>
        <w:rPr>
          <w:rFonts w:ascii="Arial" w:hAnsi="Arial" w:cs="Arial"/>
          <w:sz w:val="20"/>
          <w:szCs w:val="20"/>
          <w:lang w:val="de-CH"/>
        </w:rPr>
      </w:pPr>
    </w:p>
    <w:p w14:paraId="18848FA2" w14:textId="77777777" w:rsidR="00985E26" w:rsidRPr="00F16DD4" w:rsidRDefault="00D448FE" w:rsidP="00985E26">
      <w:pPr>
        <w:spacing w:after="0" w:line="240" w:lineRule="auto"/>
        <w:rPr>
          <w:rFonts w:ascii="Arial" w:hAnsi="Arial" w:cs="Arial"/>
          <w:sz w:val="20"/>
          <w:szCs w:val="20"/>
          <w:lang w:val="de-CH"/>
        </w:rPr>
      </w:pPr>
      <w:r w:rsidRPr="00F16DD4">
        <w:rPr>
          <w:rFonts w:ascii="Arial" w:hAnsi="Arial" w:cs="Arial"/>
          <w:sz w:val="20"/>
          <w:lang w:val="de-CH"/>
        </w:rPr>
        <w:t>Die Berechnung erfolgt nicht automatisch. Um sie durchzuführen, bitte Tabelle markieren und Taste F9 drücken.</w:t>
      </w:r>
    </w:p>
    <w:p w14:paraId="3086F605" w14:textId="77777777" w:rsidR="00C465EB" w:rsidRPr="00F16DD4" w:rsidRDefault="00C465EB" w:rsidP="00D448FE">
      <w:pPr>
        <w:spacing w:after="0" w:line="240" w:lineRule="auto"/>
        <w:rPr>
          <w:rFonts w:ascii="Arial" w:hAnsi="Arial" w:cs="Arial"/>
          <w:sz w:val="22"/>
          <w:szCs w:val="22"/>
          <w:lang w:val="de-CH"/>
        </w:rPr>
      </w:pPr>
    </w:p>
    <w:p w14:paraId="4498F230" w14:textId="77777777" w:rsidR="00FD60E0" w:rsidRPr="00F16DD4" w:rsidRDefault="00D448FE" w:rsidP="004068A9">
      <w:pPr>
        <w:spacing w:after="120" w:line="240" w:lineRule="auto"/>
        <w:rPr>
          <w:rFonts w:ascii="Arial" w:hAnsi="Arial" w:cs="Arial"/>
          <w:sz w:val="22"/>
          <w:szCs w:val="22"/>
          <w:lang w:val="de-CH"/>
        </w:rPr>
      </w:pPr>
      <w:r w:rsidRPr="00F16DD4">
        <w:rPr>
          <w:rFonts w:ascii="Arial" w:hAnsi="Arial" w:cs="Arial"/>
          <w:sz w:val="22"/>
          <w:lang w:val="de-CH"/>
        </w:rPr>
        <w:t xml:space="preserve">Dieser Unterstützungsantrag ist </w:t>
      </w:r>
      <w:r w:rsidRPr="00F16DD4">
        <w:rPr>
          <w:rFonts w:ascii="Arial" w:hAnsi="Arial" w:cs="Arial"/>
          <w:b/>
          <w:sz w:val="22"/>
          <w:lang w:val="de-CH"/>
        </w:rPr>
        <w:t>ausschliesslich</w:t>
      </w:r>
      <w:r w:rsidRPr="00F16DD4">
        <w:rPr>
          <w:rFonts w:ascii="Arial" w:hAnsi="Arial" w:cs="Arial"/>
          <w:sz w:val="22"/>
          <w:lang w:val="de-CH"/>
        </w:rPr>
        <w:t xml:space="preserve"> in elektronischer Form einzusenden an: </w:t>
      </w:r>
      <w:hyperlink r:id="rId8" w:history="1">
        <w:r w:rsidRPr="00F16DD4">
          <w:rPr>
            <w:rStyle w:val="Lienhypertexte"/>
            <w:rFonts w:ascii="Arial" w:hAnsi="Arial" w:cs="Arial"/>
            <w:sz w:val="22"/>
            <w:lang w:val="de-CH"/>
          </w:rPr>
          <w:t>integration@fr.ch</w:t>
        </w:r>
      </w:hyperlink>
    </w:p>
    <w:p w14:paraId="3A8FE325" w14:textId="77777777" w:rsidR="00761797" w:rsidRPr="00F16DD4" w:rsidRDefault="00761797" w:rsidP="00761797">
      <w:pPr>
        <w:spacing w:after="0"/>
        <w:rPr>
          <w:rFonts w:ascii="Arial" w:hAnsi="Arial" w:cs="Arial"/>
          <w:sz w:val="22"/>
          <w:szCs w:val="22"/>
          <w:lang w:val="de-CH"/>
        </w:rPr>
      </w:pPr>
    </w:p>
    <w:p w14:paraId="3D09D5C3" w14:textId="77777777" w:rsidR="00C465EB" w:rsidRPr="00F16DD4" w:rsidRDefault="00D448FE" w:rsidP="00C465EB">
      <w:pPr>
        <w:spacing w:after="120"/>
        <w:rPr>
          <w:rFonts w:ascii="Arial" w:hAnsi="Arial" w:cs="Arial"/>
          <w:sz w:val="22"/>
          <w:szCs w:val="22"/>
          <w:lang w:val="de-CH"/>
        </w:rPr>
      </w:pPr>
      <w:r w:rsidRPr="00F16DD4">
        <w:rPr>
          <w:rFonts w:ascii="Arial" w:hAnsi="Arial" w:cs="Arial"/>
          <w:sz w:val="22"/>
          <w:lang w:val="de-CH"/>
        </w:rPr>
        <w:t>WICHTIG: folgende Unterlagen sind ebenfalls beizulegen:</w:t>
      </w:r>
    </w:p>
    <w:p w14:paraId="3D5A7314" w14:textId="43DD0087" w:rsidR="00AD6FB5" w:rsidRPr="00F16DD4" w:rsidRDefault="00684133" w:rsidP="00761797">
      <w:pPr>
        <w:spacing w:after="0"/>
        <w:rPr>
          <w:rFonts w:ascii="Arial" w:hAnsi="Arial" w:cs="Arial"/>
          <w:sz w:val="22"/>
          <w:szCs w:val="22"/>
          <w:lang w:val="de-CH"/>
        </w:rPr>
      </w:pPr>
      <w:r w:rsidRPr="00F16DD4">
        <w:rPr>
          <w:rFonts w:ascii="Arial" w:hAnsi="Arial" w:cs="Arial"/>
          <w:sz w:val="22"/>
          <w:lang w:val="de-CH"/>
        </w:rPr>
        <w:t>&gt; Unterschriebenes Begleitschreiben;</w:t>
      </w:r>
    </w:p>
    <w:p w14:paraId="51FDACEB" w14:textId="77777777" w:rsidR="004C4887" w:rsidRPr="00F16DD4" w:rsidRDefault="00684133" w:rsidP="00761797">
      <w:pPr>
        <w:pStyle w:val="08puces"/>
        <w:numPr>
          <w:ilvl w:val="0"/>
          <w:numId w:val="0"/>
        </w:numPr>
        <w:ind w:left="227" w:hanging="227"/>
        <w:rPr>
          <w:rFonts w:ascii="Arial" w:hAnsi="Arial" w:cs="Arial"/>
          <w:sz w:val="22"/>
          <w:szCs w:val="22"/>
          <w:lang w:val="de-CH"/>
        </w:rPr>
      </w:pPr>
      <w:r w:rsidRPr="00F16DD4">
        <w:rPr>
          <w:rFonts w:ascii="Arial" w:hAnsi="Arial" w:cs="Arial"/>
          <w:sz w:val="22"/>
          <w:lang w:val="de-CH"/>
        </w:rPr>
        <w:t>&gt; Einzahlungsschein;</w:t>
      </w:r>
    </w:p>
    <w:p w14:paraId="0BDF875F" w14:textId="77777777" w:rsidR="00AD6FB5" w:rsidRPr="00F16DD4" w:rsidRDefault="00684133" w:rsidP="00761797">
      <w:pPr>
        <w:pStyle w:val="08puces"/>
        <w:numPr>
          <w:ilvl w:val="0"/>
          <w:numId w:val="0"/>
        </w:numPr>
        <w:ind w:left="227" w:hanging="227"/>
        <w:rPr>
          <w:rFonts w:ascii="Arial" w:hAnsi="Arial" w:cs="Arial"/>
          <w:sz w:val="22"/>
          <w:szCs w:val="22"/>
          <w:lang w:val="de-CH"/>
        </w:rPr>
      </w:pPr>
      <w:r w:rsidRPr="00F16DD4">
        <w:rPr>
          <w:rFonts w:ascii="Arial" w:hAnsi="Arial" w:cs="Arial"/>
          <w:sz w:val="22"/>
          <w:lang w:val="de-CH"/>
        </w:rPr>
        <w:t xml:space="preserve">&gt; </w:t>
      </w:r>
      <w:r w:rsidRPr="00F16DD4">
        <w:rPr>
          <w:rFonts w:ascii="Arial" w:hAnsi="Arial" w:cs="Arial"/>
          <w:i/>
          <w:sz w:val="22"/>
          <w:lang w:val="de-CH"/>
        </w:rPr>
        <w:t>Für Vereine</w:t>
      </w:r>
      <w:r w:rsidRPr="00F16DD4">
        <w:rPr>
          <w:rFonts w:ascii="Arial" w:hAnsi="Arial" w:cs="Arial"/>
          <w:sz w:val="22"/>
          <w:lang w:val="de-CH"/>
        </w:rPr>
        <w:t>: Statuten und Zusammensetzung des Vorstands.</w:t>
      </w:r>
    </w:p>
    <w:sectPr w:rsidR="00AD6FB5" w:rsidRPr="00F16DD4" w:rsidSect="006651A1">
      <w:headerReference w:type="default" r:id="rId9"/>
      <w:headerReference w:type="first" r:id="rId10"/>
      <w:footerReference w:type="first" r:id="rId11"/>
      <w:pgSz w:w="11906" w:h="16838" w:code="9"/>
      <w:pgMar w:top="1985" w:right="851" w:bottom="1560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32DB7" w14:textId="77777777" w:rsidR="0099299F" w:rsidRDefault="0099299F" w:rsidP="00F70ED5">
      <w:pPr>
        <w:spacing w:after="0" w:line="240" w:lineRule="auto"/>
      </w:pPr>
      <w:r>
        <w:separator/>
      </w:r>
    </w:p>
  </w:endnote>
  <w:endnote w:type="continuationSeparator" w:id="0">
    <w:p w14:paraId="794BC9B6" w14:textId="77777777" w:rsidR="0099299F" w:rsidRDefault="0099299F" w:rsidP="00F70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77C1D" w14:textId="77777777" w:rsidR="00F01511" w:rsidRPr="00F16DD4" w:rsidRDefault="00F01511" w:rsidP="00CE1BB2">
    <w:pPr>
      <w:pStyle w:val="01entteetbasdepage"/>
      <w:rPr>
        <w:lang w:val="fr-CH"/>
      </w:rPr>
    </w:pPr>
    <w:r w:rsidRPr="00F16DD4">
      <w:rPr>
        <w:lang w:val="fr-CH"/>
      </w:rPr>
      <w:t>—</w:t>
    </w:r>
  </w:p>
  <w:p w14:paraId="360124C0" w14:textId="370C78E7" w:rsidR="00F01511" w:rsidRPr="00F16DD4" w:rsidRDefault="00F01511" w:rsidP="00CE1BB2">
    <w:pPr>
      <w:pStyle w:val="01entteetbasdepage"/>
      <w:rPr>
        <w:lang w:val="fr-CH"/>
      </w:rPr>
    </w:pPr>
    <w:r w:rsidRPr="00F16DD4">
      <w:rPr>
        <w:lang w:val="fr-CH"/>
      </w:rPr>
      <w:t xml:space="preserve">Sicherheits- und Justizdirektion </w:t>
    </w:r>
    <w:r w:rsidRPr="00F16DD4">
      <w:rPr>
        <w:b/>
        <w:lang w:val="fr-CH"/>
      </w:rPr>
      <w:t>SJD</w:t>
    </w:r>
  </w:p>
  <w:p w14:paraId="64EBA6C6" w14:textId="77777777" w:rsidR="00F01511" w:rsidRPr="00F16DD4" w:rsidRDefault="00F01511" w:rsidP="00CE1BB2">
    <w:pPr>
      <w:pStyle w:val="01entteetbasdepage"/>
      <w:rPr>
        <w:lang w:val="fr-CH"/>
      </w:rPr>
    </w:pPr>
    <w:r w:rsidRPr="00F16DD4">
      <w:rPr>
        <w:lang w:val="fr-CH"/>
      </w:rPr>
      <w:t xml:space="preserve">Direction de la sécurité et de la justice </w:t>
    </w:r>
    <w:r w:rsidRPr="00F16DD4">
      <w:rPr>
        <w:b/>
        <w:lang w:val="fr-CH"/>
      </w:rPr>
      <w:t>DS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CA55E" w14:textId="77777777" w:rsidR="0099299F" w:rsidRDefault="0099299F" w:rsidP="00F70ED5">
      <w:pPr>
        <w:spacing w:after="0" w:line="240" w:lineRule="auto"/>
      </w:pPr>
      <w:r>
        <w:separator/>
      </w:r>
    </w:p>
  </w:footnote>
  <w:footnote w:type="continuationSeparator" w:id="0">
    <w:p w14:paraId="2C07CD07" w14:textId="77777777" w:rsidR="0099299F" w:rsidRDefault="0099299F" w:rsidP="00F70ED5">
      <w:pPr>
        <w:spacing w:after="0" w:line="240" w:lineRule="auto"/>
      </w:pPr>
      <w:r>
        <w:continuationSeparator/>
      </w:r>
    </w:p>
  </w:footnote>
  <w:footnote w:id="1">
    <w:p w14:paraId="34B90018" w14:textId="77777777" w:rsidR="00D448FE" w:rsidRPr="00DD5544" w:rsidRDefault="00D448FE" w:rsidP="00D448FE">
      <w:pPr>
        <w:pStyle w:val="Notedebasdepage"/>
      </w:pPr>
      <w:r>
        <w:rPr>
          <w:rStyle w:val="Appelnotedebasdep"/>
        </w:rPr>
        <w:footnoteRef/>
      </w:r>
      <w:r>
        <w:t xml:space="preserve"> Der Projektbeschrieb kann von der IMR veröffentlicht werden (Webseite, Projektliste).</w:t>
      </w:r>
    </w:p>
  </w:footnote>
  <w:footnote w:id="2">
    <w:p w14:paraId="38455EC7" w14:textId="77777777" w:rsidR="003F3E1F" w:rsidRPr="003F3E1F" w:rsidRDefault="003F3E1F">
      <w:pPr>
        <w:pStyle w:val="Notedebasdepage"/>
      </w:pPr>
      <w:r>
        <w:rPr>
          <w:rStyle w:val="Appelnotedebasdep"/>
        </w:rPr>
        <w:footnoteRef/>
      </w:r>
      <w:r>
        <w:t xml:space="preserve"> Das Budget muss ausgeglichen sein. Die Budgetposten dürfen verändert und ergänzt werd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F01511" w14:paraId="3D7B9769" w14:textId="77777777">
      <w:trPr>
        <w:trHeight w:val="567"/>
      </w:trPr>
      <w:tc>
        <w:tcPr>
          <w:tcW w:w="9298" w:type="dxa"/>
        </w:tcPr>
        <w:p w14:paraId="48F80AF6" w14:textId="7486F5AE" w:rsidR="00F01511" w:rsidRDefault="00F01511" w:rsidP="00927334">
          <w:pPr>
            <w:pStyle w:val="09enttepage2"/>
          </w:pPr>
          <w:r>
            <w:t>Fachstelle für die Integration der MigrantInnen und für Rassismusprävention</w:t>
          </w:r>
        </w:p>
        <w:p w14:paraId="6EC95981" w14:textId="2117895D" w:rsidR="00F01511" w:rsidRPr="0064336A" w:rsidRDefault="00623E9A" w:rsidP="003F3E1F">
          <w:pPr>
            <w:pStyle w:val="09enttepage2"/>
            <w:rPr>
              <w:rStyle w:val="Numrodepage"/>
            </w:rPr>
          </w:pPr>
          <w:r>
            <w:rPr>
              <w:b w:val="0"/>
            </w:rPr>
            <w:t xml:space="preserve">Unterstützungsantrag «Rassismusprävention» – Seite </w:t>
          </w:r>
          <w:r w:rsidR="00F01511" w:rsidRPr="0064336A">
            <w:rPr>
              <w:b w:val="0"/>
            </w:rPr>
            <w:fldChar w:fldCharType="begin"/>
          </w:r>
          <w:r w:rsidR="00F01511" w:rsidRPr="00623E9A">
            <w:rPr>
              <w:b w:val="0"/>
              <w:lang w:val="fr-CH"/>
            </w:rPr>
            <w:instrText xml:space="preserve"> PAGE </w:instrText>
          </w:r>
          <w:r w:rsidR="00F01511" w:rsidRPr="0064336A">
            <w:rPr>
              <w:b w:val="0"/>
            </w:rPr>
            <w:fldChar w:fldCharType="separate"/>
          </w:r>
          <w:r w:rsidR="00852E36">
            <w:rPr>
              <w:b w:val="0"/>
              <w:noProof/>
              <w:lang w:val="fr-CH"/>
            </w:rPr>
            <w:t>4</w:t>
          </w:r>
          <w:r w:rsidR="00F01511" w:rsidRPr="0064336A">
            <w:rPr>
              <w:b w:val="0"/>
            </w:rPr>
            <w:fldChar w:fldCharType="end"/>
          </w:r>
          <w:r>
            <w:rPr>
              <w:b w:val="0"/>
            </w:rPr>
            <w:t xml:space="preserve"> von </w:t>
          </w:r>
          <w:r w:rsidR="00F01511" w:rsidRPr="0064336A">
            <w:rPr>
              <w:b w:val="0"/>
            </w:rPr>
            <w:fldChar w:fldCharType="begin"/>
          </w:r>
          <w:r w:rsidR="00F01511" w:rsidRPr="00623E9A">
            <w:rPr>
              <w:b w:val="0"/>
              <w:lang w:val="fr-CH"/>
            </w:rPr>
            <w:instrText xml:space="preserve"> NUMPAGES  </w:instrText>
          </w:r>
          <w:r w:rsidR="00F01511" w:rsidRPr="0064336A">
            <w:rPr>
              <w:b w:val="0"/>
            </w:rPr>
            <w:fldChar w:fldCharType="separate"/>
          </w:r>
          <w:r w:rsidR="00852E36">
            <w:rPr>
              <w:b w:val="0"/>
              <w:noProof/>
              <w:lang w:val="fr-CH"/>
            </w:rPr>
            <w:t>4</w:t>
          </w:r>
          <w:r w:rsidR="00F01511" w:rsidRPr="0064336A">
            <w:rPr>
              <w:b w:val="0"/>
            </w:rPr>
            <w:fldChar w:fldCharType="end"/>
          </w:r>
          <w:r>
            <w:rPr>
              <w:b w:val="0"/>
              <w:noProof/>
            </w:rPr>
            <w:drawing>
              <wp:anchor distT="0" distB="0" distL="114300" distR="114300" simplePos="0" relativeHeight="251657216" behindDoc="0" locked="1" layoutInCell="1" allowOverlap="1" wp14:anchorId="589122E0" wp14:editId="52F3D1E0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0" t="0" r="0" b="7620"/>
                <wp:wrapNone/>
                <wp:docPr id="2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496C6033" w14:textId="77777777" w:rsidR="00F01511" w:rsidRDefault="00F01511" w:rsidP="0092733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F01511" w:rsidRPr="004A0F2D" w14:paraId="560F0BD2" w14:textId="77777777">
      <w:trPr>
        <w:trHeight w:val="1701"/>
      </w:trPr>
      <w:tc>
        <w:tcPr>
          <w:tcW w:w="5500" w:type="dxa"/>
        </w:tcPr>
        <w:p w14:paraId="45CAA73A" w14:textId="77777777" w:rsidR="00F01511" w:rsidRPr="00AA545D" w:rsidRDefault="006329C5" w:rsidP="00927334">
          <w:pPr>
            <w:pStyle w:val="TM1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6EC76ACB" wp14:editId="7358E794">
                <wp:simplePos x="0" y="0"/>
                <wp:positionH relativeFrom="page">
                  <wp:posOffset>-3175</wp:posOffset>
                </wp:positionH>
                <wp:positionV relativeFrom="page">
                  <wp:posOffset>635</wp:posOffset>
                </wp:positionV>
                <wp:extent cx="935990" cy="795655"/>
                <wp:effectExtent l="0" t="0" r="0" b="4445"/>
                <wp:wrapNone/>
                <wp:docPr id="1" name="Image 2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logo_fr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795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39" w:type="dxa"/>
        </w:tcPr>
        <w:p w14:paraId="0A7E231B" w14:textId="7F495BF6" w:rsidR="00F01511" w:rsidRPr="00F70ED5" w:rsidRDefault="00F01511" w:rsidP="00927334">
          <w:pPr>
            <w:pStyle w:val="01entteetbasdepage"/>
          </w:pPr>
          <w:r>
            <w:rPr>
              <w:b/>
            </w:rPr>
            <w:t xml:space="preserve">Fachstelle für die Integration der MigrantInnen </w:t>
          </w:r>
          <w:r>
            <w:rPr>
              <w:b/>
            </w:rPr>
            <w:br/>
            <w:t>und für Rassismusprävention</w:t>
          </w:r>
          <w:r>
            <w:t xml:space="preserve"> IMR </w:t>
          </w:r>
        </w:p>
        <w:p w14:paraId="24157DC7" w14:textId="3C59F9C2" w:rsidR="00F01511" w:rsidRPr="00F16DD4" w:rsidRDefault="00F01511" w:rsidP="00927334">
          <w:pPr>
            <w:pStyle w:val="01entteetbasdepage"/>
            <w:rPr>
              <w:lang w:val="fr-CH"/>
            </w:rPr>
          </w:pPr>
          <w:r w:rsidRPr="00F16DD4">
            <w:rPr>
              <w:b/>
              <w:lang w:val="fr-CH"/>
            </w:rPr>
            <w:t xml:space="preserve">Bureau de l'intégration des migrant-e-s </w:t>
          </w:r>
          <w:r w:rsidRPr="00F16DD4">
            <w:rPr>
              <w:b/>
              <w:lang w:val="fr-CH"/>
            </w:rPr>
            <w:br/>
            <w:t>et de la prévention du racisme</w:t>
          </w:r>
          <w:r w:rsidRPr="00F16DD4">
            <w:rPr>
              <w:lang w:val="fr-CH"/>
            </w:rPr>
            <w:t xml:space="preserve"> IMR</w:t>
          </w:r>
        </w:p>
        <w:p w14:paraId="67871342" w14:textId="77777777" w:rsidR="00F01511" w:rsidRPr="00F16DD4" w:rsidRDefault="00F01511" w:rsidP="00927334">
          <w:pPr>
            <w:pStyle w:val="01entteetbasdepage"/>
            <w:rPr>
              <w:lang w:val="fr-CH"/>
            </w:rPr>
          </w:pPr>
        </w:p>
        <w:p w14:paraId="43FAAE42" w14:textId="77777777" w:rsidR="00F01511" w:rsidRPr="007A0CC9" w:rsidRDefault="00F01511" w:rsidP="00927334">
          <w:pPr>
            <w:pStyle w:val="01entteetbasdepage"/>
          </w:pPr>
          <w:r>
            <w:t>Reichengasse 26, 1700 Freiburg</w:t>
          </w:r>
        </w:p>
        <w:p w14:paraId="02FBE74E" w14:textId="77777777" w:rsidR="00F01511" w:rsidRPr="007A0CC9" w:rsidRDefault="00F01511" w:rsidP="00927334">
          <w:pPr>
            <w:pStyle w:val="01entteetbasdepage"/>
          </w:pPr>
        </w:p>
        <w:p w14:paraId="14E56033" w14:textId="77777777" w:rsidR="00F01511" w:rsidRPr="00F70ED5" w:rsidRDefault="00F01511" w:rsidP="00927334">
          <w:pPr>
            <w:pStyle w:val="01entteetbasdepage"/>
          </w:pPr>
          <w:r>
            <w:t>T +41 26 305 14 85, F +41 26 305 14 08</w:t>
          </w:r>
        </w:p>
        <w:p w14:paraId="3EA8353C" w14:textId="77777777" w:rsidR="00F01511" w:rsidRPr="00C73261" w:rsidRDefault="00F01511" w:rsidP="00927334">
          <w:pPr>
            <w:pStyle w:val="01entteetbasdepage"/>
            <w:rPr>
              <w:rStyle w:val="Lienhypertexte"/>
              <w:color w:val="auto"/>
              <w:u w:val="none"/>
            </w:rPr>
          </w:pPr>
          <w:r>
            <w:t>www.fr.ch/integration</w:t>
          </w:r>
        </w:p>
      </w:tc>
    </w:tr>
  </w:tbl>
  <w:p w14:paraId="1A456D01" w14:textId="77777777" w:rsidR="00F01511" w:rsidRDefault="00F01511" w:rsidP="0092733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E76CC"/>
    <w:multiLevelType w:val="hybridMultilevel"/>
    <w:tmpl w:val="8EE8F34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3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D372EB"/>
    <w:multiLevelType w:val="hybridMultilevel"/>
    <w:tmpl w:val="9372DF3A"/>
    <w:lvl w:ilvl="0" w:tplc="FA1452D8">
      <w:start w:val="1"/>
      <w:numFmt w:val="bullet"/>
      <w:pStyle w:val="08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E34DC6"/>
    <w:multiLevelType w:val="multilevel"/>
    <w:tmpl w:val="60AE4E32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0404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6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7A4428"/>
    <w:multiLevelType w:val="hybridMultilevel"/>
    <w:tmpl w:val="1326DE60"/>
    <w:lvl w:ilvl="0" w:tplc="3906FA6E">
      <w:start w:val="1"/>
      <w:numFmt w:val="bullet"/>
      <w:pStyle w:val="08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3E0F1A"/>
    <w:multiLevelType w:val="hybridMultilevel"/>
    <w:tmpl w:val="FC16712E"/>
    <w:lvl w:ilvl="0" w:tplc="1F6495CA">
      <w:start w:val="1"/>
      <w:numFmt w:val="decimal"/>
      <w:pStyle w:val="10numrotation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856DF1"/>
    <w:multiLevelType w:val="hybridMultilevel"/>
    <w:tmpl w:val="D3563D80"/>
    <w:lvl w:ilvl="0" w:tplc="7C8EBB3E">
      <w:start w:val="1"/>
      <w:numFmt w:val="bullet"/>
      <w:pStyle w:val="08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8"/>
  </w:num>
  <w:num w:numId="5">
    <w:abstractNumId w:val="6"/>
  </w:num>
  <w:num w:numId="6">
    <w:abstractNumId w:val="4"/>
  </w:num>
  <w:num w:numId="7">
    <w:abstractNumId w:val="3"/>
  </w:num>
  <w:num w:numId="8">
    <w:abstractNumId w:val="2"/>
  </w:num>
  <w:num w:numId="9">
    <w:abstractNumId w:val="0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5F2"/>
    <w:rsid w:val="0001100A"/>
    <w:rsid w:val="00016323"/>
    <w:rsid w:val="00017EDF"/>
    <w:rsid w:val="000241CA"/>
    <w:rsid w:val="000367F7"/>
    <w:rsid w:val="00036B04"/>
    <w:rsid w:val="00052E89"/>
    <w:rsid w:val="00061620"/>
    <w:rsid w:val="00062FCF"/>
    <w:rsid w:val="0006454C"/>
    <w:rsid w:val="00070FEC"/>
    <w:rsid w:val="0007212D"/>
    <w:rsid w:val="00072790"/>
    <w:rsid w:val="000732F1"/>
    <w:rsid w:val="000737D2"/>
    <w:rsid w:val="000765EC"/>
    <w:rsid w:val="00083122"/>
    <w:rsid w:val="00086C4F"/>
    <w:rsid w:val="00093990"/>
    <w:rsid w:val="00094D9D"/>
    <w:rsid w:val="00097154"/>
    <w:rsid w:val="000A0583"/>
    <w:rsid w:val="000A0592"/>
    <w:rsid w:val="000A0996"/>
    <w:rsid w:val="000C25F2"/>
    <w:rsid w:val="000C51D3"/>
    <w:rsid w:val="000D1869"/>
    <w:rsid w:val="000D230D"/>
    <w:rsid w:val="000E2505"/>
    <w:rsid w:val="000E3951"/>
    <w:rsid w:val="000E7308"/>
    <w:rsid w:val="000F01E7"/>
    <w:rsid w:val="000F66DE"/>
    <w:rsid w:val="0010048E"/>
    <w:rsid w:val="00114496"/>
    <w:rsid w:val="00116A64"/>
    <w:rsid w:val="00124D26"/>
    <w:rsid w:val="00140E0C"/>
    <w:rsid w:val="00164FF8"/>
    <w:rsid w:val="001701BF"/>
    <w:rsid w:val="00171BF3"/>
    <w:rsid w:val="00174E2D"/>
    <w:rsid w:val="00184589"/>
    <w:rsid w:val="001A022B"/>
    <w:rsid w:val="001A0AF8"/>
    <w:rsid w:val="001A132B"/>
    <w:rsid w:val="001D5E4D"/>
    <w:rsid w:val="001D7000"/>
    <w:rsid w:val="001E7B5B"/>
    <w:rsid w:val="001F4F64"/>
    <w:rsid w:val="00202C5A"/>
    <w:rsid w:val="002048B8"/>
    <w:rsid w:val="00206501"/>
    <w:rsid w:val="0021397D"/>
    <w:rsid w:val="00215230"/>
    <w:rsid w:val="002333AF"/>
    <w:rsid w:val="00237231"/>
    <w:rsid w:val="00241AFE"/>
    <w:rsid w:val="00246659"/>
    <w:rsid w:val="00246E04"/>
    <w:rsid w:val="00250667"/>
    <w:rsid w:val="00261499"/>
    <w:rsid w:val="002667BF"/>
    <w:rsid w:val="0027765C"/>
    <w:rsid w:val="00277B06"/>
    <w:rsid w:val="002C4358"/>
    <w:rsid w:val="002D69BD"/>
    <w:rsid w:val="002E3394"/>
    <w:rsid w:val="002E715F"/>
    <w:rsid w:val="002E7FB6"/>
    <w:rsid w:val="00300D6E"/>
    <w:rsid w:val="00303EC4"/>
    <w:rsid w:val="00315627"/>
    <w:rsid w:val="00333C4D"/>
    <w:rsid w:val="003445CE"/>
    <w:rsid w:val="00344AF7"/>
    <w:rsid w:val="0036156D"/>
    <w:rsid w:val="00361A98"/>
    <w:rsid w:val="00367FCF"/>
    <w:rsid w:val="003750FA"/>
    <w:rsid w:val="00381DE8"/>
    <w:rsid w:val="00385FC5"/>
    <w:rsid w:val="0039276E"/>
    <w:rsid w:val="003A04B9"/>
    <w:rsid w:val="003B3D39"/>
    <w:rsid w:val="003B581B"/>
    <w:rsid w:val="003B6529"/>
    <w:rsid w:val="003C620D"/>
    <w:rsid w:val="003D0145"/>
    <w:rsid w:val="003D7CAA"/>
    <w:rsid w:val="003F34D2"/>
    <w:rsid w:val="003F39B5"/>
    <w:rsid w:val="003F3E1F"/>
    <w:rsid w:val="004012F2"/>
    <w:rsid w:val="004068A9"/>
    <w:rsid w:val="004102ED"/>
    <w:rsid w:val="0041491A"/>
    <w:rsid w:val="004165F1"/>
    <w:rsid w:val="00422980"/>
    <w:rsid w:val="00425C44"/>
    <w:rsid w:val="00435D0B"/>
    <w:rsid w:val="00436A54"/>
    <w:rsid w:val="00446654"/>
    <w:rsid w:val="004707BA"/>
    <w:rsid w:val="00474C5F"/>
    <w:rsid w:val="00496B72"/>
    <w:rsid w:val="004A5A2C"/>
    <w:rsid w:val="004C1610"/>
    <w:rsid w:val="004C4887"/>
    <w:rsid w:val="004C6750"/>
    <w:rsid w:val="004E4C1B"/>
    <w:rsid w:val="004F519A"/>
    <w:rsid w:val="005034C2"/>
    <w:rsid w:val="005037C5"/>
    <w:rsid w:val="00515BE3"/>
    <w:rsid w:val="00515E3A"/>
    <w:rsid w:val="0052311D"/>
    <w:rsid w:val="00543418"/>
    <w:rsid w:val="00551578"/>
    <w:rsid w:val="005537A2"/>
    <w:rsid w:val="00553EC5"/>
    <w:rsid w:val="005618EB"/>
    <w:rsid w:val="005740DF"/>
    <w:rsid w:val="00576287"/>
    <w:rsid w:val="00596D4E"/>
    <w:rsid w:val="005A2832"/>
    <w:rsid w:val="005C79BF"/>
    <w:rsid w:val="005D23CF"/>
    <w:rsid w:val="005D6848"/>
    <w:rsid w:val="00600120"/>
    <w:rsid w:val="00603688"/>
    <w:rsid w:val="006123EA"/>
    <w:rsid w:val="00623E9A"/>
    <w:rsid w:val="006329C5"/>
    <w:rsid w:val="00662A43"/>
    <w:rsid w:val="00664CB9"/>
    <w:rsid w:val="006651A1"/>
    <w:rsid w:val="0067399B"/>
    <w:rsid w:val="00684133"/>
    <w:rsid w:val="006942E9"/>
    <w:rsid w:val="00694CED"/>
    <w:rsid w:val="006A0385"/>
    <w:rsid w:val="006A4689"/>
    <w:rsid w:val="006A5795"/>
    <w:rsid w:val="006B1E6F"/>
    <w:rsid w:val="006B3E75"/>
    <w:rsid w:val="006C03A3"/>
    <w:rsid w:val="006C2FDD"/>
    <w:rsid w:val="006C634D"/>
    <w:rsid w:val="006D022C"/>
    <w:rsid w:val="006D1BA9"/>
    <w:rsid w:val="006D6AD7"/>
    <w:rsid w:val="006F0D13"/>
    <w:rsid w:val="006F70CF"/>
    <w:rsid w:val="007000C7"/>
    <w:rsid w:val="00705FF0"/>
    <w:rsid w:val="00707104"/>
    <w:rsid w:val="00724A3D"/>
    <w:rsid w:val="00747B7E"/>
    <w:rsid w:val="00754DE1"/>
    <w:rsid w:val="00761797"/>
    <w:rsid w:val="0078663E"/>
    <w:rsid w:val="00787B49"/>
    <w:rsid w:val="0079597B"/>
    <w:rsid w:val="00796A25"/>
    <w:rsid w:val="007A0CC9"/>
    <w:rsid w:val="007A4344"/>
    <w:rsid w:val="007A7541"/>
    <w:rsid w:val="007E2468"/>
    <w:rsid w:val="007E7BE7"/>
    <w:rsid w:val="007F380D"/>
    <w:rsid w:val="0080515A"/>
    <w:rsid w:val="00826201"/>
    <w:rsid w:val="00846DB0"/>
    <w:rsid w:val="00852E36"/>
    <w:rsid w:val="00854F37"/>
    <w:rsid w:val="00885B7B"/>
    <w:rsid w:val="008A47F8"/>
    <w:rsid w:val="008A4CB1"/>
    <w:rsid w:val="008A68C7"/>
    <w:rsid w:val="008A73A2"/>
    <w:rsid w:val="008B30DD"/>
    <w:rsid w:val="008D43CD"/>
    <w:rsid w:val="008F1C2F"/>
    <w:rsid w:val="008F7FE8"/>
    <w:rsid w:val="00900EC0"/>
    <w:rsid w:val="00904138"/>
    <w:rsid w:val="00913A3D"/>
    <w:rsid w:val="009144BD"/>
    <w:rsid w:val="00915872"/>
    <w:rsid w:val="00926961"/>
    <w:rsid w:val="00927334"/>
    <w:rsid w:val="00946C58"/>
    <w:rsid w:val="009500B2"/>
    <w:rsid w:val="009501FF"/>
    <w:rsid w:val="00961495"/>
    <w:rsid w:val="00961CEC"/>
    <w:rsid w:val="00971EE1"/>
    <w:rsid w:val="009725CC"/>
    <w:rsid w:val="00975992"/>
    <w:rsid w:val="00985E26"/>
    <w:rsid w:val="0099299F"/>
    <w:rsid w:val="00993CCC"/>
    <w:rsid w:val="00994157"/>
    <w:rsid w:val="009A14FB"/>
    <w:rsid w:val="009B385F"/>
    <w:rsid w:val="009D0D08"/>
    <w:rsid w:val="009D0E6E"/>
    <w:rsid w:val="009D3F3E"/>
    <w:rsid w:val="009D4076"/>
    <w:rsid w:val="009E669D"/>
    <w:rsid w:val="009F02CA"/>
    <w:rsid w:val="009F0F37"/>
    <w:rsid w:val="009F1E4C"/>
    <w:rsid w:val="00A03CE0"/>
    <w:rsid w:val="00A04ACA"/>
    <w:rsid w:val="00A232D7"/>
    <w:rsid w:val="00A35C82"/>
    <w:rsid w:val="00A5090B"/>
    <w:rsid w:val="00A53FC5"/>
    <w:rsid w:val="00A76205"/>
    <w:rsid w:val="00A9158B"/>
    <w:rsid w:val="00A94785"/>
    <w:rsid w:val="00AA0AB8"/>
    <w:rsid w:val="00AB2E3F"/>
    <w:rsid w:val="00AC0E66"/>
    <w:rsid w:val="00AC3D0A"/>
    <w:rsid w:val="00AD5BF8"/>
    <w:rsid w:val="00AD6FB5"/>
    <w:rsid w:val="00AD7E9A"/>
    <w:rsid w:val="00B101ED"/>
    <w:rsid w:val="00B14FAA"/>
    <w:rsid w:val="00B23360"/>
    <w:rsid w:val="00B30B91"/>
    <w:rsid w:val="00B37664"/>
    <w:rsid w:val="00B51A93"/>
    <w:rsid w:val="00B537E6"/>
    <w:rsid w:val="00B5569F"/>
    <w:rsid w:val="00B61117"/>
    <w:rsid w:val="00B63B96"/>
    <w:rsid w:val="00B64450"/>
    <w:rsid w:val="00B66880"/>
    <w:rsid w:val="00B70DE0"/>
    <w:rsid w:val="00B804DE"/>
    <w:rsid w:val="00B954EB"/>
    <w:rsid w:val="00BA5EFE"/>
    <w:rsid w:val="00BB3600"/>
    <w:rsid w:val="00BB6AAE"/>
    <w:rsid w:val="00BC5247"/>
    <w:rsid w:val="00BD495C"/>
    <w:rsid w:val="00BE60A3"/>
    <w:rsid w:val="00BF500E"/>
    <w:rsid w:val="00C02B8B"/>
    <w:rsid w:val="00C02CCB"/>
    <w:rsid w:val="00C05F74"/>
    <w:rsid w:val="00C11CBE"/>
    <w:rsid w:val="00C137F7"/>
    <w:rsid w:val="00C24374"/>
    <w:rsid w:val="00C26BFB"/>
    <w:rsid w:val="00C465EB"/>
    <w:rsid w:val="00C67957"/>
    <w:rsid w:val="00C73261"/>
    <w:rsid w:val="00C90BEE"/>
    <w:rsid w:val="00C93A44"/>
    <w:rsid w:val="00C93DCE"/>
    <w:rsid w:val="00C97C23"/>
    <w:rsid w:val="00CC1481"/>
    <w:rsid w:val="00CC4678"/>
    <w:rsid w:val="00CE1BB2"/>
    <w:rsid w:val="00D073DD"/>
    <w:rsid w:val="00D17F57"/>
    <w:rsid w:val="00D34D16"/>
    <w:rsid w:val="00D35FFB"/>
    <w:rsid w:val="00D448FE"/>
    <w:rsid w:val="00D5087C"/>
    <w:rsid w:val="00D53B2F"/>
    <w:rsid w:val="00D6186E"/>
    <w:rsid w:val="00D86591"/>
    <w:rsid w:val="00DA2AC4"/>
    <w:rsid w:val="00DC224B"/>
    <w:rsid w:val="00DD5544"/>
    <w:rsid w:val="00DF5874"/>
    <w:rsid w:val="00E03788"/>
    <w:rsid w:val="00E1650D"/>
    <w:rsid w:val="00E16A9F"/>
    <w:rsid w:val="00E3465C"/>
    <w:rsid w:val="00E425E2"/>
    <w:rsid w:val="00E62A1E"/>
    <w:rsid w:val="00E64F28"/>
    <w:rsid w:val="00E654D9"/>
    <w:rsid w:val="00E809E1"/>
    <w:rsid w:val="00E97098"/>
    <w:rsid w:val="00EA3BD9"/>
    <w:rsid w:val="00EB5182"/>
    <w:rsid w:val="00EB587D"/>
    <w:rsid w:val="00EC0A80"/>
    <w:rsid w:val="00EC6361"/>
    <w:rsid w:val="00EF455D"/>
    <w:rsid w:val="00F01511"/>
    <w:rsid w:val="00F16DD4"/>
    <w:rsid w:val="00F214AB"/>
    <w:rsid w:val="00F326BD"/>
    <w:rsid w:val="00F51DB5"/>
    <w:rsid w:val="00F56D5F"/>
    <w:rsid w:val="00F6203F"/>
    <w:rsid w:val="00F669DA"/>
    <w:rsid w:val="00F70E3F"/>
    <w:rsid w:val="00F70ED5"/>
    <w:rsid w:val="00F7355D"/>
    <w:rsid w:val="00F80CDF"/>
    <w:rsid w:val="00F93758"/>
    <w:rsid w:val="00FA22B5"/>
    <w:rsid w:val="00FB6B76"/>
    <w:rsid w:val="00FD1CC4"/>
    <w:rsid w:val="00FD60E0"/>
    <w:rsid w:val="00FE1996"/>
    <w:rsid w:val="00FE5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A327ADC"/>
  <w15:docId w15:val="{CD917C70-E34C-4D05-8E00-6E4C4854E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4157"/>
    <w:pPr>
      <w:spacing w:after="180" w:line="280" w:lineRule="exact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F70ED5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link w:val="Titre2Car"/>
    <w:qFormat/>
    <w:rsid w:val="00F70ED5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/>
    </w:rPr>
  </w:style>
  <w:style w:type="paragraph" w:styleId="Titre3">
    <w:name w:val="heading 3"/>
    <w:basedOn w:val="Normal"/>
    <w:next w:val="Normal"/>
    <w:link w:val="Titre3Car"/>
    <w:autoRedefine/>
    <w:qFormat/>
    <w:rsid w:val="00F70ED5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rsid w:val="00F70ED5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rsid w:val="00F70ED5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F70ED5"/>
    <w:rPr>
      <w:rFonts w:ascii="Arial" w:eastAsia="Times New Roman" w:hAnsi="Arial" w:cs="Times New Roman"/>
      <w:b/>
      <w:kern w:val="32"/>
      <w:sz w:val="24"/>
      <w:szCs w:val="24"/>
      <w:lang w:val="de-DE" w:eastAsia="fr-FR"/>
    </w:rPr>
  </w:style>
  <w:style w:type="character" w:customStyle="1" w:styleId="Titre2Car">
    <w:name w:val="Titre 2 Car"/>
    <w:link w:val="Titre2"/>
    <w:rsid w:val="00F70ED5"/>
    <w:rPr>
      <w:rFonts w:ascii="Arial" w:eastAsia="Times New Roman" w:hAnsi="Arial" w:cs="Times New Roman"/>
      <w:b/>
      <w:color w:val="404040"/>
      <w:sz w:val="24"/>
      <w:szCs w:val="24"/>
      <w:lang w:val="de-DE" w:eastAsia="fr-FR"/>
    </w:rPr>
  </w:style>
  <w:style w:type="character" w:customStyle="1" w:styleId="Titre3Car">
    <w:name w:val="Titre 3 Car"/>
    <w:link w:val="Titre3"/>
    <w:rsid w:val="00F70ED5"/>
    <w:rPr>
      <w:rFonts w:ascii="Arial" w:eastAsia="Times New Roman" w:hAnsi="Arial" w:cs="Times New Roman"/>
      <w:sz w:val="24"/>
      <w:szCs w:val="24"/>
      <w:lang w:val="de-DE" w:eastAsia="fr-FR"/>
    </w:rPr>
  </w:style>
  <w:style w:type="character" w:customStyle="1" w:styleId="Titre4Car">
    <w:name w:val="Titre 4 Car"/>
    <w:link w:val="Titre4"/>
    <w:uiPriority w:val="9"/>
    <w:rsid w:val="00F70ED5"/>
    <w:rPr>
      <w:rFonts w:ascii="Arial" w:eastAsia="Times New Roman" w:hAnsi="Arial" w:cs="Times New Roman"/>
      <w:bCs/>
      <w:i/>
      <w:sz w:val="24"/>
      <w:szCs w:val="28"/>
      <w:lang w:val="de-DE" w:eastAsia="fr-FR"/>
    </w:rPr>
  </w:style>
  <w:style w:type="character" w:customStyle="1" w:styleId="Titre5Car">
    <w:name w:val="Titre 5 Car"/>
    <w:link w:val="Titre5"/>
    <w:uiPriority w:val="9"/>
    <w:rsid w:val="00F70ED5"/>
    <w:rPr>
      <w:rFonts w:ascii="Arial" w:eastAsia="Times New Roman" w:hAnsi="Arial" w:cs="Times New Roman"/>
      <w:bCs/>
      <w:i/>
      <w:iCs/>
      <w:sz w:val="24"/>
      <w:szCs w:val="26"/>
      <w:lang w:val="de-DE" w:eastAsia="fr-FR"/>
    </w:rPr>
  </w:style>
  <w:style w:type="character" w:styleId="Lienhypertexte">
    <w:name w:val="Hyperlink"/>
    <w:rsid w:val="00F70ED5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rsid w:val="00F70ED5"/>
    <w:pPr>
      <w:spacing w:line="260" w:lineRule="exact"/>
    </w:pPr>
    <w:rPr>
      <w:sz w:val="20"/>
    </w:rPr>
  </w:style>
  <w:style w:type="character" w:styleId="Numrodepage">
    <w:name w:val="page number"/>
    <w:semiHidden/>
    <w:rsid w:val="00F70ED5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F70ED5"/>
    <w:pPr>
      <w:spacing w:line="220" w:lineRule="exact"/>
    </w:pPr>
    <w:rPr>
      <w:rFonts w:ascii="Arial" w:eastAsia="Times New Roman" w:hAnsi="Arial"/>
      <w:sz w:val="16"/>
      <w:szCs w:val="24"/>
      <w:lang w:eastAsia="fr-FR"/>
    </w:rPr>
  </w:style>
  <w:style w:type="paragraph" w:customStyle="1" w:styleId="09enttepage2">
    <w:name w:val="09_en_tête_page_2"/>
    <w:basedOn w:val="01entteetbasdepage"/>
    <w:qFormat/>
    <w:rsid w:val="00F70ED5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F70ED5"/>
    <w:pPr>
      <w:spacing w:line="280" w:lineRule="exact"/>
    </w:pPr>
    <w:rPr>
      <w:rFonts w:ascii="Arial" w:eastAsia="Times New Roman" w:hAnsi="Arial"/>
      <w:b/>
      <w:sz w:val="24"/>
      <w:szCs w:val="24"/>
      <w:lang w:eastAsia="fr-FR"/>
    </w:rPr>
  </w:style>
  <w:style w:type="paragraph" w:customStyle="1" w:styleId="07atexteprincipal">
    <w:name w:val="07a_texte_principal"/>
    <w:qFormat/>
    <w:rsid w:val="00F70ED5"/>
    <w:pPr>
      <w:spacing w:after="180" w:line="280" w:lineRule="exact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08puces">
    <w:name w:val="08_puces"/>
    <w:qFormat/>
    <w:rsid w:val="00F70ED5"/>
    <w:pPr>
      <w:numPr>
        <w:numId w:val="2"/>
      </w:numPr>
      <w:spacing w:line="280" w:lineRule="exact"/>
      <w:ind w:left="227" w:hanging="227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12annexecontactrenseignementsetc">
    <w:name w:val="12_annexe_contact_renseignements_etc."/>
    <w:qFormat/>
    <w:rsid w:val="00F70ED5"/>
    <w:pPr>
      <w:spacing w:line="220" w:lineRule="exact"/>
    </w:pPr>
    <w:rPr>
      <w:rFonts w:ascii="Arial" w:eastAsia="Times New Roman" w:hAnsi="Arial"/>
      <w:sz w:val="16"/>
      <w:szCs w:val="24"/>
      <w:lang w:eastAsia="fr-FR"/>
    </w:rPr>
  </w:style>
  <w:style w:type="paragraph" w:styleId="En-tte">
    <w:name w:val="header"/>
    <w:basedOn w:val="Normal"/>
    <w:link w:val="En-tteCar"/>
    <w:semiHidden/>
    <w:rsid w:val="00F70ED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semiHidden/>
    <w:rsid w:val="00F70ED5"/>
    <w:rPr>
      <w:rFonts w:ascii="Times New Roman" w:eastAsia="Times New Roman" w:hAnsi="Times New Roman" w:cs="Times New Roman"/>
      <w:sz w:val="24"/>
      <w:szCs w:val="24"/>
      <w:lang w:val="de-DE" w:eastAsia="fr-FR"/>
    </w:rPr>
  </w:style>
  <w:style w:type="paragraph" w:styleId="Pieddepage">
    <w:name w:val="footer"/>
    <w:basedOn w:val="Normal"/>
    <w:link w:val="PieddepageCar"/>
    <w:semiHidden/>
    <w:rsid w:val="00F70ED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semiHidden/>
    <w:rsid w:val="00F70ED5"/>
    <w:rPr>
      <w:rFonts w:ascii="Times New Roman" w:eastAsia="Times New Roman" w:hAnsi="Times New Roman" w:cs="Times New Roman"/>
      <w:sz w:val="24"/>
      <w:szCs w:val="24"/>
      <w:lang w:val="de-DE" w:eastAsia="fr-FR"/>
    </w:rPr>
  </w:style>
  <w:style w:type="paragraph" w:customStyle="1" w:styleId="rpertoire1">
    <w:name w:val="répertoire_1"/>
    <w:basedOn w:val="TM1"/>
    <w:qFormat/>
    <w:locked/>
    <w:rsid w:val="00F70ED5"/>
    <w:pPr>
      <w:spacing w:after="100" w:line="280" w:lineRule="exact"/>
    </w:pPr>
    <w:rPr>
      <w:rFonts w:ascii="Arial" w:hAnsi="Arial"/>
      <w:b/>
      <w:sz w:val="24"/>
    </w:rPr>
  </w:style>
  <w:style w:type="paragraph" w:customStyle="1" w:styleId="08puces2">
    <w:name w:val="08_puces_2"/>
    <w:basedOn w:val="Normal"/>
    <w:qFormat/>
    <w:rsid w:val="00F70ED5"/>
    <w:pPr>
      <w:numPr>
        <w:numId w:val="3"/>
      </w:numPr>
      <w:spacing w:after="0"/>
      <w:ind w:left="454" w:hanging="227"/>
    </w:pPr>
  </w:style>
  <w:style w:type="paragraph" w:customStyle="1" w:styleId="08puces3">
    <w:name w:val="08_puces_3"/>
    <w:qFormat/>
    <w:rsid w:val="00F70ED5"/>
    <w:pPr>
      <w:numPr>
        <w:numId w:val="6"/>
      </w:numPr>
      <w:ind w:left="681" w:hanging="227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07btexteprincipalsansespacebloc">
    <w:name w:val="07b_texte_principal_sans_espace_bloc"/>
    <w:basedOn w:val="07atexteprincipal"/>
    <w:qFormat/>
    <w:rsid w:val="00F70ED5"/>
    <w:pPr>
      <w:spacing w:after="0"/>
    </w:pPr>
  </w:style>
  <w:style w:type="paragraph" w:customStyle="1" w:styleId="03date">
    <w:name w:val="03_date"/>
    <w:basedOn w:val="07atexteprincipal"/>
    <w:qFormat/>
    <w:rsid w:val="00F70ED5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F70ED5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F70ED5"/>
    <w:rPr>
      <w:i/>
    </w:rPr>
  </w:style>
  <w:style w:type="paragraph" w:customStyle="1" w:styleId="10numrotation">
    <w:name w:val="10_numérotation"/>
    <w:basedOn w:val="Normal"/>
    <w:qFormat/>
    <w:rsid w:val="00F70ED5"/>
    <w:pPr>
      <w:numPr>
        <w:numId w:val="4"/>
      </w:numPr>
      <w:tabs>
        <w:tab w:val="left" w:pos="369"/>
      </w:tabs>
      <w:spacing w:after="0"/>
      <w:ind w:left="369" w:hanging="369"/>
    </w:pPr>
  </w:style>
  <w:style w:type="paragraph" w:customStyle="1" w:styleId="11Chapitre">
    <w:name w:val="11_Chapitre"/>
    <w:basedOn w:val="Titre1"/>
    <w:next w:val="07atexteprincipal"/>
    <w:qFormat/>
    <w:rsid w:val="00F70ED5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F70ED5"/>
    <w:rPr>
      <w:b w:val="0"/>
    </w:rPr>
  </w:style>
  <w:style w:type="paragraph" w:customStyle="1" w:styleId="10bnumrotation2eniveau">
    <w:name w:val="10b_numérotation_2e_niveau"/>
    <w:qFormat/>
    <w:rsid w:val="00F70ED5"/>
    <w:pPr>
      <w:numPr>
        <w:numId w:val="7"/>
      </w:numPr>
      <w:spacing w:line="280" w:lineRule="exact"/>
      <w:ind w:left="738" w:hanging="369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10cnumrotation3eniveau">
    <w:name w:val="10c_numérotation_3e_niveau"/>
    <w:qFormat/>
    <w:rsid w:val="00F70ED5"/>
    <w:pPr>
      <w:numPr>
        <w:numId w:val="8"/>
      </w:numPr>
      <w:spacing w:line="280" w:lineRule="exact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10dnumrotation4eniveau">
    <w:name w:val="10d_numérotation_4e_niveau"/>
    <w:qFormat/>
    <w:rsid w:val="00F70ED5"/>
    <w:pPr>
      <w:numPr>
        <w:numId w:val="9"/>
      </w:numPr>
      <w:spacing w:line="280" w:lineRule="exact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semiHidden/>
    <w:unhideWhenUsed/>
    <w:rsid w:val="00FD60E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link w:val="Notedebasdepage"/>
    <w:semiHidden/>
    <w:rsid w:val="00FD60E0"/>
    <w:rPr>
      <w:rFonts w:ascii="Times New Roman" w:eastAsia="Times New Roman" w:hAnsi="Times New Roman"/>
      <w:lang w:val="de-DE" w:eastAsia="fr-FR"/>
    </w:rPr>
  </w:style>
  <w:style w:type="character" w:styleId="Appelnotedebasdep">
    <w:name w:val="footnote reference"/>
    <w:semiHidden/>
    <w:unhideWhenUsed/>
    <w:rsid w:val="00FD60E0"/>
    <w:rPr>
      <w:vertAlign w:val="superscript"/>
    </w:rPr>
  </w:style>
  <w:style w:type="paragraph" w:customStyle="1" w:styleId="05objet">
    <w:name w:val="05_objet"/>
    <w:qFormat/>
    <w:rsid w:val="00AA0AB8"/>
    <w:pPr>
      <w:spacing w:after="180" w:line="280" w:lineRule="exact"/>
    </w:pPr>
    <w:rPr>
      <w:rFonts w:ascii="Arial" w:eastAsia="Times New Roman" w:hAnsi="Arial"/>
      <w:b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51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1A93"/>
    <w:rPr>
      <w:rFonts w:ascii="Tahoma" w:eastAsia="Times New Roman" w:hAnsi="Tahoma" w:cs="Tahoma"/>
      <w:sz w:val="16"/>
      <w:szCs w:val="16"/>
      <w:lang w:val="de-DE" w:eastAsia="fr-FR"/>
    </w:rPr>
  </w:style>
  <w:style w:type="table" w:styleId="Grilledutableau">
    <w:name w:val="Table Grid"/>
    <w:basedOn w:val="TableauNormal"/>
    <w:uiPriority w:val="59"/>
    <w:rsid w:val="00C679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174E2D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174E2D"/>
    <w:rPr>
      <w:rFonts w:ascii="Times New Roman" w:eastAsia="Times New Roman" w:hAnsi="Times New Roman"/>
      <w:lang w:val="de-DE"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174E2D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705FF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05FF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05FF0"/>
    <w:rPr>
      <w:rFonts w:ascii="Times New Roman" w:eastAsia="Times New Roman" w:hAnsi="Times New Roman"/>
      <w:lang w:val="de-DE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05FF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05FF0"/>
    <w:rPr>
      <w:rFonts w:ascii="Times New Roman" w:eastAsia="Times New Roman" w:hAnsi="Times New Roman"/>
      <w:b/>
      <w:bCs/>
      <w:lang w:val="de-DE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1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gration@fr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.XSL" StyleName="APA"/>
</file>

<file path=customXml/itemProps1.xml><?xml version="1.0" encoding="utf-8"?>
<ds:datastoreItem xmlns:ds="http://schemas.openxmlformats.org/officeDocument/2006/customXml" ds:itemID="{D5CA1032-FED8-40CB-9001-FDC3A7A10E46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81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itel</Company>
  <LinksUpToDate>false</LinksUpToDate>
  <CharactersWithSpaces>2476</CharactersWithSpaces>
  <SharedDoc>false</SharedDoc>
  <HLinks>
    <vt:vector size="6" baseType="variant">
      <vt:variant>
        <vt:i4>6160505</vt:i4>
      </vt:variant>
      <vt:variant>
        <vt:i4>0</vt:i4>
      </vt:variant>
      <vt:variant>
        <vt:i4>0</vt:i4>
      </vt:variant>
      <vt:variant>
        <vt:i4>5</vt:i4>
      </vt:variant>
      <vt:variant>
        <vt:lpwstr>mailto:integration@fr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coG</dc:creator>
  <cp:lastModifiedBy>Maradan Carine</cp:lastModifiedBy>
  <cp:revision>4</cp:revision>
  <cp:lastPrinted>2018-03-29T05:58:00Z</cp:lastPrinted>
  <dcterms:created xsi:type="dcterms:W3CDTF">2021-12-16T07:52:00Z</dcterms:created>
  <dcterms:modified xsi:type="dcterms:W3CDTF">2021-12-16T16:46:00Z</dcterms:modified>
</cp:coreProperties>
</file>